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7265E8" w:rsidP="00D54920">
      <w:pPr>
        <w:pStyle w:val="NoSpacing"/>
        <w:ind w:firstLine="720"/>
        <w:jc w:val="center"/>
        <w:rPr>
          <w:rFonts w:ascii="Arial" w:hAnsi="Arial" w:cs="Arial"/>
          <w:sz w:val="24"/>
          <w:szCs w:val="24"/>
        </w:rPr>
      </w:pPr>
      <w:r>
        <w:rPr>
          <w:rFonts w:ascii="Arial" w:hAnsi="Arial" w:cs="Arial"/>
          <w:sz w:val="24"/>
          <w:szCs w:val="24"/>
        </w:rPr>
        <w:t xml:space="preserve">Extraordinary Meeting of </w:t>
      </w:r>
      <w:r w:rsidR="00E22DE8">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at </w:t>
      </w:r>
      <w:r w:rsidR="00BA0767">
        <w:rPr>
          <w:rFonts w:ascii="Arial" w:hAnsi="Arial" w:cs="Arial"/>
          <w:sz w:val="24"/>
          <w:szCs w:val="24"/>
        </w:rPr>
        <w:t>Kilgetty-Be</w:t>
      </w:r>
      <w:r w:rsidR="001D6BF5">
        <w:rPr>
          <w:rFonts w:ascii="Arial" w:hAnsi="Arial" w:cs="Arial"/>
          <w:sz w:val="24"/>
          <w:szCs w:val="24"/>
        </w:rPr>
        <w:t>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w:t>
      </w:r>
      <w:r>
        <w:rPr>
          <w:rFonts w:ascii="Arial" w:hAnsi="Arial" w:cs="Arial"/>
          <w:sz w:val="24"/>
          <w:szCs w:val="24"/>
        </w:rPr>
        <w:t>6</w:t>
      </w:r>
      <w:r w:rsidR="0032130C">
        <w:rPr>
          <w:rFonts w:ascii="Arial" w:hAnsi="Arial" w:cs="Arial"/>
          <w:sz w:val="24"/>
          <w:szCs w:val="24"/>
        </w:rPr>
        <w:t>.</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7265E8">
        <w:rPr>
          <w:rFonts w:ascii="Arial" w:hAnsi="Arial" w:cs="Arial"/>
          <w:sz w:val="24"/>
          <w:szCs w:val="24"/>
        </w:rPr>
        <w:t>28</w:t>
      </w:r>
      <w:r w:rsidR="000E6139">
        <w:rPr>
          <w:rFonts w:ascii="Arial" w:hAnsi="Arial" w:cs="Arial"/>
          <w:sz w:val="24"/>
          <w:szCs w:val="24"/>
        </w:rPr>
        <w:t xml:space="preserve"> July</w:t>
      </w:r>
      <w:r w:rsidR="006609DD">
        <w:rPr>
          <w:rFonts w:ascii="Arial" w:hAnsi="Arial" w:cs="Arial"/>
          <w:sz w:val="24"/>
          <w:szCs w:val="24"/>
        </w:rPr>
        <w:t xml:space="preserve"> 2016</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DRAFT MINUTES</w:t>
      </w: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 Diane Lockley (Chair)</w:t>
      </w:r>
    </w:p>
    <w:p w:rsidR="00027F14" w:rsidRDefault="00027F14" w:rsidP="00FA00DE">
      <w:pPr>
        <w:pStyle w:val="Standard"/>
        <w:rPr>
          <w:rFonts w:ascii="Arial" w:hAnsi="Arial" w:cs="Arial"/>
          <w:bCs/>
        </w:rPr>
      </w:pPr>
      <w:r>
        <w:rPr>
          <w:rFonts w:ascii="Arial" w:hAnsi="Arial" w:cs="Arial"/>
          <w:bCs/>
        </w:rPr>
        <w:t>Cllr Janet Ward (Vice-chair)</w:t>
      </w:r>
    </w:p>
    <w:p w:rsidR="00D00030" w:rsidRDefault="00D00030" w:rsidP="00D00030">
      <w:pPr>
        <w:pStyle w:val="Standard"/>
        <w:rPr>
          <w:rFonts w:ascii="Arial" w:hAnsi="Arial" w:cs="Arial"/>
          <w:bCs/>
        </w:rPr>
      </w:pPr>
      <w:r>
        <w:rPr>
          <w:rFonts w:ascii="Arial" w:hAnsi="Arial" w:cs="Arial"/>
          <w:bCs/>
        </w:rPr>
        <w:t>Cllr David Anderson</w:t>
      </w:r>
    </w:p>
    <w:p w:rsidR="00AB4AE5" w:rsidRDefault="00AB4AE5" w:rsidP="00FA00DE">
      <w:pPr>
        <w:pStyle w:val="Standard"/>
        <w:rPr>
          <w:rFonts w:ascii="Arial" w:hAnsi="Arial" w:cs="Arial"/>
          <w:bCs/>
        </w:rPr>
      </w:pPr>
      <w:r>
        <w:rPr>
          <w:rFonts w:ascii="Arial" w:hAnsi="Arial" w:cs="Arial"/>
          <w:bCs/>
        </w:rPr>
        <w:t xml:space="preserve">Cllr Trevor Andrews </w:t>
      </w:r>
    </w:p>
    <w:p w:rsidR="00D00030" w:rsidRDefault="00D00030" w:rsidP="00FA00DE">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A673E0" w:rsidRDefault="00A673E0" w:rsidP="001E742D">
      <w:pPr>
        <w:pStyle w:val="Standard"/>
        <w:rPr>
          <w:rFonts w:ascii="Arial" w:hAnsi="Arial" w:cs="Arial"/>
          <w:b/>
        </w:rPr>
      </w:pPr>
    </w:p>
    <w:p w:rsidR="009B7D0D" w:rsidRDefault="00894FAD" w:rsidP="001E742D">
      <w:pPr>
        <w:pStyle w:val="Standard"/>
        <w:rPr>
          <w:rFonts w:ascii="Arial" w:hAnsi="Arial" w:cs="Arial"/>
          <w:b/>
        </w:rPr>
      </w:pPr>
      <w:r>
        <w:rPr>
          <w:rFonts w:ascii="Arial" w:hAnsi="Arial" w:cs="Arial"/>
          <w:b/>
        </w:rPr>
        <w:t>1</w:t>
      </w:r>
      <w:r w:rsidR="001E742D" w:rsidRPr="001E742D">
        <w:rPr>
          <w:rFonts w:ascii="Arial" w:hAnsi="Arial" w:cs="Arial"/>
          <w:b/>
        </w:rPr>
        <w:t>.</w:t>
      </w:r>
      <w:r w:rsidR="001E742D">
        <w:rPr>
          <w:rFonts w:ascii="Arial" w:hAnsi="Arial" w:cs="Arial"/>
          <w:b/>
        </w:rPr>
        <w:t xml:space="preserve">  A</w:t>
      </w:r>
      <w:r w:rsidR="007265E8">
        <w:rPr>
          <w:rFonts w:ascii="Arial" w:hAnsi="Arial" w:cs="Arial"/>
          <w:b/>
        </w:rPr>
        <w:t>bsent without ap</w:t>
      </w:r>
      <w:r w:rsidR="001E742D">
        <w:rPr>
          <w:rFonts w:ascii="Arial" w:hAnsi="Arial" w:cs="Arial"/>
          <w:b/>
        </w:rPr>
        <w:t>olog</w:t>
      </w:r>
      <w:r w:rsidR="007265E8">
        <w:rPr>
          <w:rFonts w:ascii="Arial" w:hAnsi="Arial" w:cs="Arial"/>
          <w:b/>
        </w:rPr>
        <w:t>y</w:t>
      </w:r>
      <w:r w:rsidR="00CB3267">
        <w:rPr>
          <w:rFonts w:ascii="Arial" w:hAnsi="Arial" w:cs="Arial"/>
          <w:b/>
        </w:rPr>
        <w:t>.</w:t>
      </w:r>
    </w:p>
    <w:p w:rsidR="001E742D" w:rsidRDefault="001E742D" w:rsidP="009B7D0D">
      <w:pPr>
        <w:pStyle w:val="Standard"/>
        <w:rPr>
          <w:rFonts w:ascii="Arial" w:hAnsi="Arial" w:cs="Arial"/>
          <w:b/>
        </w:rPr>
      </w:pPr>
    </w:p>
    <w:p w:rsidR="00CE6ED0" w:rsidRDefault="007265E8" w:rsidP="005B251B">
      <w:pPr>
        <w:pStyle w:val="Standard"/>
        <w:rPr>
          <w:rFonts w:ascii="Arial" w:hAnsi="Arial" w:cs="Arial"/>
        </w:rPr>
      </w:pPr>
      <w:r>
        <w:rPr>
          <w:rFonts w:ascii="Arial" w:hAnsi="Arial" w:cs="Arial"/>
        </w:rPr>
        <w:t>Cllr Peter Adams</w:t>
      </w:r>
      <w:r w:rsidR="00D00030">
        <w:rPr>
          <w:rFonts w:ascii="Arial" w:hAnsi="Arial" w:cs="Arial"/>
        </w:rPr>
        <w:t>.</w:t>
      </w:r>
    </w:p>
    <w:p w:rsidR="00A821AA" w:rsidRDefault="00A821AA" w:rsidP="001E742D">
      <w:pPr>
        <w:pStyle w:val="Standard"/>
        <w:rPr>
          <w:rFonts w:ascii="Arial" w:hAnsi="Arial" w:cs="Arial"/>
          <w:b/>
        </w:rPr>
      </w:pPr>
    </w:p>
    <w:p w:rsidR="00355A0E" w:rsidRPr="000016E4" w:rsidRDefault="00AF3784" w:rsidP="001E742D">
      <w:pPr>
        <w:pStyle w:val="Standard"/>
        <w:rPr>
          <w:rFonts w:ascii="Arial" w:hAnsi="Arial" w:cs="Arial"/>
          <w:b/>
        </w:rPr>
      </w:pPr>
      <w:r w:rsidRPr="000016E4">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7265E8"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0910D8" w:rsidRDefault="00187ABD" w:rsidP="00A821AA">
      <w:pPr>
        <w:pStyle w:val="Standard"/>
        <w:rPr>
          <w:rFonts w:ascii="Arial" w:hAnsi="Arial" w:cs="Arial"/>
          <w:bCs/>
        </w:rPr>
      </w:pPr>
      <w:r w:rsidRPr="00187ABD">
        <w:rPr>
          <w:rFonts w:ascii="Arial" w:hAnsi="Arial" w:cs="Arial"/>
          <w:b/>
        </w:rPr>
        <w:t xml:space="preserve">3.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w:t>
      </w:r>
      <w:r w:rsidR="007265E8">
        <w:rPr>
          <w:rFonts w:ascii="Arial" w:hAnsi="Arial" w:cs="Arial"/>
          <w:b/>
          <w:bCs/>
        </w:rPr>
        <w:t>the provision of Christmas Lighting in Kilgetty for 2016/17.</w:t>
      </w:r>
    </w:p>
    <w:p w:rsidR="00A821AA" w:rsidRDefault="00A821AA" w:rsidP="00A821AA">
      <w:pPr>
        <w:pStyle w:val="Standard"/>
        <w:rPr>
          <w:rFonts w:ascii="Arial" w:hAnsi="Arial" w:cs="Arial"/>
          <w:b/>
          <w:bCs/>
        </w:rPr>
      </w:pPr>
    </w:p>
    <w:p w:rsidR="004A4B0F" w:rsidRDefault="00670DC2" w:rsidP="001E742D">
      <w:pPr>
        <w:pStyle w:val="Standard"/>
        <w:rPr>
          <w:rFonts w:ascii="Arial" w:hAnsi="Arial" w:cs="Arial"/>
          <w:bCs/>
        </w:rPr>
      </w:pPr>
      <w:r>
        <w:rPr>
          <w:rFonts w:ascii="Arial" w:hAnsi="Arial" w:cs="Arial"/>
          <w:bCs/>
        </w:rPr>
        <w:t>Cllr Lockley reported that she had spoken with a number of companies about providing Christmas lighting in Kilgetty for the 2016 Christmas period. Clerk had also spoken with three companies and received some estimates for work. Cllr Lockley highlighted the lighting and services offered by Lite Ltd. Lite Ltd were currently providers of Christmas lighting for the city of St Davids and had been for the last 10 years. Cllr Lockley confirmed that Lite Ltd would be able to supply, install, take down and refurbish lighting for KBCC this year, providing this could be undertaken around the time that St Davids had its lights installed.</w:t>
      </w:r>
      <w:r w:rsidR="009F0C1E">
        <w:rPr>
          <w:rFonts w:ascii="Arial" w:hAnsi="Arial" w:cs="Arial"/>
          <w:bCs/>
        </w:rPr>
        <w:t xml:space="preserve"> Lite Ltd were able to offer a three year contract. The various design options were highlighted by Cllr Lockley and discussed by Full Council.</w:t>
      </w:r>
    </w:p>
    <w:p w:rsidR="009F0C1E" w:rsidRDefault="009F0C1E" w:rsidP="001E742D">
      <w:pPr>
        <w:pStyle w:val="Standard"/>
        <w:rPr>
          <w:rFonts w:ascii="Arial" w:hAnsi="Arial" w:cs="Arial"/>
          <w:bCs/>
        </w:rPr>
      </w:pPr>
    </w:p>
    <w:p w:rsidR="009F0C1E" w:rsidRDefault="009F0C1E" w:rsidP="001E742D">
      <w:pPr>
        <w:pStyle w:val="Standard"/>
        <w:rPr>
          <w:rFonts w:ascii="Arial" w:hAnsi="Arial" w:cs="Arial"/>
          <w:bCs/>
        </w:rPr>
      </w:pPr>
      <w:r>
        <w:rPr>
          <w:rFonts w:ascii="Arial" w:hAnsi="Arial" w:cs="Arial"/>
          <w:bCs/>
        </w:rPr>
        <w:t>Cllr Anderson highlighted the need to liaise with the appropriate authorities, including Western Power Distribution</w:t>
      </w:r>
      <w:r w:rsidR="00D54E6F">
        <w:rPr>
          <w:rFonts w:ascii="Arial" w:hAnsi="Arial" w:cs="Arial"/>
          <w:bCs/>
        </w:rPr>
        <w:t xml:space="preserve"> and that appropriate public liability was in place</w:t>
      </w:r>
      <w:r>
        <w:rPr>
          <w:rFonts w:ascii="Arial" w:hAnsi="Arial" w:cs="Arial"/>
          <w:bCs/>
        </w:rPr>
        <w:t>.</w:t>
      </w:r>
      <w:r w:rsidR="00D54E6F">
        <w:rPr>
          <w:rFonts w:ascii="Arial" w:hAnsi="Arial" w:cs="Arial"/>
          <w:bCs/>
        </w:rPr>
        <w:t xml:space="preserve"> Cl</w:t>
      </w:r>
      <w:r w:rsidR="000B03F6">
        <w:rPr>
          <w:rFonts w:ascii="Arial" w:hAnsi="Arial" w:cs="Arial"/>
          <w:bCs/>
        </w:rPr>
        <w:t>lr Lockley</w:t>
      </w:r>
      <w:r w:rsidR="00D54E6F">
        <w:rPr>
          <w:rFonts w:ascii="Arial" w:hAnsi="Arial" w:cs="Arial"/>
          <w:bCs/>
        </w:rPr>
        <w:t xml:space="preserve"> confirmed that PCC had granted a licence for 2016/17 Christmas lighting to KBCC.</w:t>
      </w:r>
      <w:r>
        <w:rPr>
          <w:rFonts w:ascii="Arial" w:hAnsi="Arial" w:cs="Arial"/>
          <w:bCs/>
        </w:rPr>
        <w:t xml:space="preserve"> </w:t>
      </w:r>
    </w:p>
    <w:p w:rsidR="009F0C1E" w:rsidRDefault="009F0C1E" w:rsidP="001E742D">
      <w:pPr>
        <w:pStyle w:val="Standard"/>
        <w:rPr>
          <w:rFonts w:ascii="Arial" w:hAnsi="Arial" w:cs="Arial"/>
          <w:bCs/>
        </w:rPr>
      </w:pPr>
    </w:p>
    <w:p w:rsidR="000B03F6" w:rsidRDefault="009F0C1E" w:rsidP="001E742D">
      <w:pPr>
        <w:pStyle w:val="Standard"/>
        <w:rPr>
          <w:rFonts w:ascii="Arial" w:hAnsi="Arial" w:cs="Arial"/>
          <w:bCs/>
        </w:rPr>
      </w:pPr>
      <w:r>
        <w:rPr>
          <w:rFonts w:ascii="Arial" w:hAnsi="Arial" w:cs="Arial"/>
          <w:bCs/>
        </w:rPr>
        <w:t>Following a general discussion, Cllr Andrews</w:t>
      </w:r>
      <w:r w:rsidR="00D54E6F">
        <w:rPr>
          <w:rFonts w:ascii="Arial" w:hAnsi="Arial" w:cs="Arial"/>
          <w:bCs/>
        </w:rPr>
        <w:t xml:space="preserve"> proposed that KBCC contract with Lite Ltd to supply 8 column displays for the 2016/17 Christmas period </w:t>
      </w:r>
    </w:p>
    <w:p w:rsidR="000B03F6" w:rsidRDefault="000B03F6" w:rsidP="001E742D">
      <w:pPr>
        <w:pStyle w:val="Standard"/>
        <w:rPr>
          <w:rFonts w:ascii="Arial" w:hAnsi="Arial" w:cs="Arial"/>
          <w:bCs/>
        </w:rPr>
      </w:pPr>
    </w:p>
    <w:p w:rsidR="000B03F6" w:rsidRDefault="000B03F6" w:rsidP="001E742D">
      <w:pPr>
        <w:pStyle w:val="Standard"/>
        <w:rPr>
          <w:rFonts w:ascii="Arial" w:hAnsi="Arial" w:cs="Arial"/>
          <w:bCs/>
        </w:rPr>
      </w:pPr>
    </w:p>
    <w:p w:rsidR="000B03F6" w:rsidRPr="000B03F6" w:rsidRDefault="000B03F6" w:rsidP="000B03F6">
      <w:pPr>
        <w:pStyle w:val="Standard"/>
        <w:jc w:val="center"/>
        <w:rPr>
          <w:rFonts w:ascii="Arial" w:hAnsi="Arial" w:cs="Arial"/>
          <w:b/>
          <w:bCs/>
        </w:rPr>
      </w:pPr>
      <w:r w:rsidRPr="000B03F6">
        <w:rPr>
          <w:rFonts w:ascii="Arial" w:hAnsi="Arial" w:cs="Arial"/>
          <w:b/>
          <w:bCs/>
        </w:rPr>
        <w:t>975</w:t>
      </w:r>
    </w:p>
    <w:p w:rsidR="000B03F6" w:rsidRDefault="00D54E6F" w:rsidP="001E742D">
      <w:pPr>
        <w:pStyle w:val="Standard"/>
        <w:rPr>
          <w:rFonts w:ascii="Arial" w:hAnsi="Arial" w:cs="Arial"/>
          <w:bCs/>
        </w:rPr>
      </w:pPr>
      <w:r>
        <w:rPr>
          <w:rFonts w:ascii="Arial" w:hAnsi="Arial" w:cs="Arial"/>
          <w:bCs/>
        </w:rPr>
        <w:lastRenderedPageBreak/>
        <w:t xml:space="preserve">and that these include 4 </w:t>
      </w:r>
      <w:r w:rsidR="00D90F70">
        <w:rPr>
          <w:rFonts w:ascii="Arial" w:hAnsi="Arial" w:cs="Arial"/>
          <w:bCs/>
        </w:rPr>
        <w:t xml:space="preserve">constellation </w:t>
      </w:r>
      <w:r>
        <w:rPr>
          <w:rFonts w:ascii="Arial" w:hAnsi="Arial" w:cs="Arial"/>
          <w:bCs/>
        </w:rPr>
        <w:t xml:space="preserve">star and 4 holly </w:t>
      </w:r>
      <w:r w:rsidR="00D90F70">
        <w:rPr>
          <w:rFonts w:ascii="Arial" w:hAnsi="Arial" w:cs="Arial"/>
          <w:bCs/>
        </w:rPr>
        <w:t xml:space="preserve">banner </w:t>
      </w:r>
      <w:r>
        <w:rPr>
          <w:rFonts w:ascii="Arial" w:hAnsi="Arial" w:cs="Arial"/>
          <w:bCs/>
        </w:rPr>
        <w:t>displays</w:t>
      </w:r>
      <w:r w:rsidR="00D90F70">
        <w:rPr>
          <w:rFonts w:ascii="Arial" w:hAnsi="Arial" w:cs="Arial"/>
          <w:bCs/>
        </w:rPr>
        <w:t>,</w:t>
      </w:r>
      <w:r>
        <w:rPr>
          <w:rFonts w:ascii="Arial" w:hAnsi="Arial" w:cs="Arial"/>
          <w:bCs/>
        </w:rPr>
        <w:t xml:space="preserve"> on alternate lamp posts</w:t>
      </w:r>
      <w:r w:rsidR="000B03F6">
        <w:rPr>
          <w:rFonts w:ascii="Arial" w:hAnsi="Arial" w:cs="Arial"/>
          <w:bCs/>
        </w:rPr>
        <w:t>. Contract was for a three year rental agreement at a total cost of £2,460 plus VAT,</w:t>
      </w:r>
      <w:r w:rsidR="006A18F7">
        <w:rPr>
          <w:rFonts w:ascii="Arial" w:hAnsi="Arial" w:cs="Arial"/>
          <w:bCs/>
        </w:rPr>
        <w:t xml:space="preserve"> per annum,</w:t>
      </w:r>
      <w:r w:rsidR="000B03F6">
        <w:rPr>
          <w:rFonts w:ascii="Arial" w:hAnsi="Arial" w:cs="Arial"/>
          <w:bCs/>
        </w:rPr>
        <w:t xml:space="preserve"> including installation, take down, refurbishment and storage. Seconded by Cllr Anderson. Vote taken – all in favour.</w:t>
      </w:r>
    </w:p>
    <w:p w:rsidR="000B03F6" w:rsidRDefault="000B03F6" w:rsidP="001E742D">
      <w:pPr>
        <w:pStyle w:val="Standard"/>
        <w:rPr>
          <w:rFonts w:ascii="Arial" w:hAnsi="Arial" w:cs="Arial"/>
          <w:bCs/>
        </w:rPr>
      </w:pPr>
    </w:p>
    <w:p w:rsidR="009F0C1E" w:rsidRDefault="000B03F6" w:rsidP="001E742D">
      <w:pPr>
        <w:pStyle w:val="Standard"/>
        <w:rPr>
          <w:rFonts w:ascii="Arial" w:hAnsi="Arial" w:cs="Arial"/>
          <w:bCs/>
        </w:rPr>
      </w:pPr>
      <w:r>
        <w:rPr>
          <w:rFonts w:ascii="Arial" w:hAnsi="Arial" w:cs="Arial"/>
          <w:bCs/>
        </w:rPr>
        <w:t>Cllr Lockley agreed to email Lite Ltd and thereafter asked the Clerk to take forward arrangements with Lite Ltd. Members thanked Cllr Lockley for her work.</w:t>
      </w:r>
    </w:p>
    <w:p w:rsidR="009F0C1E" w:rsidRDefault="009F0C1E" w:rsidP="001E742D">
      <w:pPr>
        <w:pStyle w:val="Standard"/>
        <w:rPr>
          <w:rFonts w:ascii="Arial" w:hAnsi="Arial" w:cs="Arial"/>
          <w:bCs/>
        </w:rPr>
      </w:pPr>
    </w:p>
    <w:p w:rsidR="009F0C1E" w:rsidRDefault="000B03F6" w:rsidP="001E742D">
      <w:pPr>
        <w:pStyle w:val="Standard"/>
        <w:rPr>
          <w:rFonts w:ascii="Arial" w:hAnsi="Arial" w:cs="Arial"/>
          <w:b/>
          <w:bCs/>
        </w:rPr>
      </w:pPr>
      <w:r w:rsidRPr="000B03F6">
        <w:rPr>
          <w:rFonts w:ascii="Arial" w:hAnsi="Arial" w:cs="Arial"/>
          <w:b/>
          <w:bCs/>
        </w:rPr>
        <w:t>4. Emergency Item</w:t>
      </w:r>
    </w:p>
    <w:p w:rsidR="000B03F6" w:rsidRDefault="000B03F6" w:rsidP="001E742D">
      <w:pPr>
        <w:pStyle w:val="Standard"/>
        <w:rPr>
          <w:rFonts w:ascii="Arial" w:hAnsi="Arial" w:cs="Arial"/>
          <w:b/>
          <w:bCs/>
        </w:rPr>
      </w:pPr>
    </w:p>
    <w:p w:rsidR="000B03F6" w:rsidRDefault="000B03F6" w:rsidP="001E742D">
      <w:pPr>
        <w:pStyle w:val="Standard"/>
        <w:rPr>
          <w:rFonts w:ascii="Arial" w:hAnsi="Arial" w:cs="Arial"/>
          <w:bCs/>
        </w:rPr>
      </w:pPr>
      <w:r>
        <w:rPr>
          <w:rFonts w:ascii="Arial" w:hAnsi="Arial" w:cs="Arial"/>
          <w:bCs/>
        </w:rPr>
        <w:t xml:space="preserve">Clerk reported that following the Full Council meeting held on 14 July 2016, he had now arranged for the value of the Chair’s pendent and </w:t>
      </w:r>
      <w:r w:rsidR="00654C42">
        <w:rPr>
          <w:rFonts w:ascii="Arial" w:hAnsi="Arial" w:cs="Arial"/>
          <w:bCs/>
        </w:rPr>
        <w:t xml:space="preserve">all </w:t>
      </w:r>
      <w:r>
        <w:rPr>
          <w:rFonts w:ascii="Arial" w:hAnsi="Arial" w:cs="Arial"/>
          <w:bCs/>
        </w:rPr>
        <w:t>silver gilt bars to be added to KBCC’s Asset Register and to KBCC’s insurance policy. This had resulted in the need to approve an additional insurance premium to Aon UK Ltd of £37.95. Cllr Lockley proposed that this payment of £37.95 be made. Seconded by Cllr Andrews. Vote taken – all in favour.</w:t>
      </w:r>
    </w:p>
    <w:p w:rsidR="00654C42" w:rsidRDefault="00654C42" w:rsidP="001E742D">
      <w:pPr>
        <w:pStyle w:val="Standard"/>
        <w:rPr>
          <w:rFonts w:ascii="Arial" w:hAnsi="Arial" w:cs="Arial"/>
          <w:bCs/>
        </w:rPr>
      </w:pPr>
    </w:p>
    <w:p w:rsidR="00654C42" w:rsidRDefault="00654C42" w:rsidP="001E742D">
      <w:pPr>
        <w:pStyle w:val="Standard"/>
        <w:rPr>
          <w:rFonts w:ascii="Arial" w:hAnsi="Arial" w:cs="Arial"/>
          <w:bCs/>
        </w:rPr>
      </w:pPr>
    </w:p>
    <w:p w:rsidR="00654C42" w:rsidRDefault="00654C42" w:rsidP="001E742D">
      <w:pPr>
        <w:pStyle w:val="Standard"/>
        <w:rPr>
          <w:rFonts w:ascii="Arial" w:hAnsi="Arial" w:cs="Arial"/>
          <w:bCs/>
        </w:rPr>
      </w:pPr>
      <w:r>
        <w:rPr>
          <w:rFonts w:ascii="Arial" w:hAnsi="Arial" w:cs="Arial"/>
          <w:bCs/>
        </w:rPr>
        <w:t>There being no further business, the meeting closed at 6.31 pm.</w:t>
      </w:r>
    </w:p>
    <w:p w:rsidR="00654C42" w:rsidRDefault="00654C42" w:rsidP="001E742D">
      <w:pPr>
        <w:pStyle w:val="Standard"/>
        <w:rPr>
          <w:rFonts w:ascii="Arial" w:hAnsi="Arial" w:cs="Arial"/>
          <w:bCs/>
        </w:rPr>
      </w:pPr>
    </w:p>
    <w:p w:rsidR="00654C42" w:rsidRDefault="00654C42" w:rsidP="001E742D">
      <w:pPr>
        <w:pStyle w:val="Standard"/>
        <w:rPr>
          <w:rFonts w:ascii="Arial" w:hAnsi="Arial" w:cs="Arial"/>
          <w:bCs/>
        </w:rPr>
      </w:pPr>
    </w:p>
    <w:p w:rsidR="00654C42" w:rsidRDefault="00654C42" w:rsidP="001E742D">
      <w:pPr>
        <w:pStyle w:val="Standard"/>
        <w:rPr>
          <w:rFonts w:ascii="Arial" w:hAnsi="Arial" w:cs="Arial"/>
          <w:bCs/>
        </w:rPr>
      </w:pPr>
    </w:p>
    <w:p w:rsidR="00654C42" w:rsidRDefault="00654C42" w:rsidP="001E742D">
      <w:pPr>
        <w:pStyle w:val="Standard"/>
        <w:rPr>
          <w:rFonts w:ascii="Arial" w:hAnsi="Arial" w:cs="Arial"/>
          <w:bCs/>
        </w:rPr>
      </w:pPr>
    </w:p>
    <w:p w:rsidR="00654C42" w:rsidRDefault="00654C42" w:rsidP="001E742D">
      <w:pPr>
        <w:pStyle w:val="Standard"/>
        <w:rPr>
          <w:rFonts w:ascii="Arial" w:hAnsi="Arial" w:cs="Arial"/>
          <w:bCs/>
        </w:rPr>
      </w:pPr>
    </w:p>
    <w:p w:rsidR="00654C42" w:rsidRDefault="00654C42" w:rsidP="001E742D">
      <w:pPr>
        <w:pStyle w:val="Standard"/>
        <w:rPr>
          <w:rFonts w:ascii="Arial" w:hAnsi="Arial" w:cs="Arial"/>
          <w:bCs/>
        </w:rPr>
      </w:pPr>
    </w:p>
    <w:p w:rsidR="00654C42" w:rsidRPr="00654C42" w:rsidRDefault="00654C42" w:rsidP="001E742D">
      <w:pPr>
        <w:pStyle w:val="Standard"/>
        <w:rPr>
          <w:rFonts w:ascii="Arial" w:hAnsi="Arial" w:cs="Arial"/>
          <w:bCs/>
        </w:rPr>
      </w:pPr>
      <w:r w:rsidRPr="00654C42">
        <w:rPr>
          <w:rFonts w:ascii="Arial" w:hAnsi="Arial" w:cs="Arial"/>
          <w:bCs/>
        </w:rPr>
        <w:t>Kilgetty, Begelly Community Council</w:t>
      </w:r>
    </w:p>
    <w:p w:rsidR="00654C42" w:rsidRPr="00654C42" w:rsidRDefault="00654C42" w:rsidP="001E742D">
      <w:pPr>
        <w:pStyle w:val="Standard"/>
        <w:rPr>
          <w:rFonts w:ascii="Arial" w:hAnsi="Arial" w:cs="Arial"/>
          <w:bCs/>
        </w:rPr>
      </w:pPr>
      <w:r w:rsidRPr="00654C42">
        <w:rPr>
          <w:rFonts w:ascii="Arial" w:hAnsi="Arial" w:cs="Arial"/>
          <w:bCs/>
        </w:rPr>
        <w:t>July 2016</w:t>
      </w: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B10256" w:rsidRDefault="00B10256"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Default="00654C42" w:rsidP="001E742D">
      <w:pPr>
        <w:pStyle w:val="Standard"/>
        <w:rPr>
          <w:rFonts w:ascii="Arial" w:hAnsi="Arial" w:cs="Arial"/>
          <w:b/>
          <w:bCs/>
        </w:rPr>
      </w:pPr>
    </w:p>
    <w:p w:rsidR="00654C42" w:rsidRPr="00654C42" w:rsidRDefault="00654C42" w:rsidP="00654C42">
      <w:pPr>
        <w:pStyle w:val="Standard"/>
        <w:jc w:val="center"/>
        <w:rPr>
          <w:rFonts w:ascii="Arial" w:hAnsi="Arial" w:cs="Arial"/>
          <w:b/>
          <w:bCs/>
        </w:rPr>
      </w:pPr>
      <w:r>
        <w:rPr>
          <w:rFonts w:ascii="Arial" w:hAnsi="Arial" w:cs="Arial"/>
          <w:b/>
          <w:bCs/>
        </w:rPr>
        <w:t>976</w:t>
      </w:r>
    </w:p>
    <w:sectPr w:rsidR="00654C42" w:rsidRPr="00654C42"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C3" w:rsidRDefault="004352C3" w:rsidP="00355A0E">
      <w:r>
        <w:separator/>
      </w:r>
    </w:p>
  </w:endnote>
  <w:endnote w:type="continuationSeparator" w:id="0">
    <w:p w:rsidR="004352C3" w:rsidRDefault="004352C3"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C3" w:rsidRDefault="004352C3" w:rsidP="00355A0E">
      <w:r w:rsidRPr="00355A0E">
        <w:rPr>
          <w:color w:val="000000"/>
        </w:rPr>
        <w:separator/>
      </w:r>
    </w:p>
  </w:footnote>
  <w:footnote w:type="continuationSeparator" w:id="0">
    <w:p w:rsidR="004352C3" w:rsidRDefault="004352C3"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23"/>
  </w:num>
  <w:num w:numId="3">
    <w:abstractNumId w:val="0"/>
  </w:num>
  <w:num w:numId="4">
    <w:abstractNumId w:val="13"/>
  </w:num>
  <w:num w:numId="5">
    <w:abstractNumId w:val="6"/>
  </w:num>
  <w:num w:numId="6">
    <w:abstractNumId w:val="24"/>
  </w:num>
  <w:num w:numId="7">
    <w:abstractNumId w:val="21"/>
  </w:num>
  <w:num w:numId="8">
    <w:abstractNumId w:val="15"/>
  </w:num>
  <w:num w:numId="9">
    <w:abstractNumId w:val="18"/>
  </w:num>
  <w:num w:numId="10">
    <w:abstractNumId w:val="19"/>
  </w:num>
  <w:num w:numId="11">
    <w:abstractNumId w:val="2"/>
  </w:num>
  <w:num w:numId="12">
    <w:abstractNumId w:val="7"/>
  </w:num>
  <w:num w:numId="13">
    <w:abstractNumId w:val="8"/>
  </w:num>
  <w:num w:numId="14">
    <w:abstractNumId w:val="31"/>
  </w:num>
  <w:num w:numId="15">
    <w:abstractNumId w:val="12"/>
  </w:num>
  <w:num w:numId="16">
    <w:abstractNumId w:val="26"/>
  </w:num>
  <w:num w:numId="17">
    <w:abstractNumId w:val="4"/>
  </w:num>
  <w:num w:numId="18">
    <w:abstractNumId w:val="29"/>
  </w:num>
  <w:num w:numId="19">
    <w:abstractNumId w:val="14"/>
  </w:num>
  <w:num w:numId="20">
    <w:abstractNumId w:val="30"/>
  </w:num>
  <w:num w:numId="21">
    <w:abstractNumId w:val="11"/>
  </w:num>
  <w:num w:numId="22">
    <w:abstractNumId w:val="2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3"/>
  </w:num>
  <w:num w:numId="27">
    <w:abstractNumId w:val="16"/>
  </w:num>
  <w:num w:numId="28">
    <w:abstractNumId w:val="17"/>
  </w:num>
  <w:num w:numId="29">
    <w:abstractNumId w:val="22"/>
  </w:num>
  <w:num w:numId="30">
    <w:abstractNumId w:val="9"/>
  </w:num>
  <w:num w:numId="31">
    <w:abstractNumId w:val="10"/>
  </w:num>
  <w:num w:numId="32">
    <w:abstractNumId w:val="20"/>
  </w:num>
  <w:num w:numId="33">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87F"/>
    <w:rsid w:val="00012EB9"/>
    <w:rsid w:val="000169A3"/>
    <w:rsid w:val="00017D57"/>
    <w:rsid w:val="00022FF1"/>
    <w:rsid w:val="000236D8"/>
    <w:rsid w:val="000248FE"/>
    <w:rsid w:val="0002571A"/>
    <w:rsid w:val="00025B1B"/>
    <w:rsid w:val="00026513"/>
    <w:rsid w:val="00027F14"/>
    <w:rsid w:val="00031346"/>
    <w:rsid w:val="00032BF3"/>
    <w:rsid w:val="00033CAC"/>
    <w:rsid w:val="00034CA5"/>
    <w:rsid w:val="00036EBB"/>
    <w:rsid w:val="00036FF0"/>
    <w:rsid w:val="0003788F"/>
    <w:rsid w:val="00037F0C"/>
    <w:rsid w:val="000419FD"/>
    <w:rsid w:val="000421D8"/>
    <w:rsid w:val="00042DC5"/>
    <w:rsid w:val="00044BD8"/>
    <w:rsid w:val="00044CEA"/>
    <w:rsid w:val="00045B9F"/>
    <w:rsid w:val="000471E5"/>
    <w:rsid w:val="0004720E"/>
    <w:rsid w:val="00047CBA"/>
    <w:rsid w:val="00050284"/>
    <w:rsid w:val="00050E48"/>
    <w:rsid w:val="00051848"/>
    <w:rsid w:val="00051D50"/>
    <w:rsid w:val="0005238B"/>
    <w:rsid w:val="00053E18"/>
    <w:rsid w:val="00054092"/>
    <w:rsid w:val="00054760"/>
    <w:rsid w:val="000550EE"/>
    <w:rsid w:val="000559D6"/>
    <w:rsid w:val="000566FF"/>
    <w:rsid w:val="00056BE4"/>
    <w:rsid w:val="00060E7A"/>
    <w:rsid w:val="00061C4D"/>
    <w:rsid w:val="00062238"/>
    <w:rsid w:val="00064262"/>
    <w:rsid w:val="00064A1A"/>
    <w:rsid w:val="000652B8"/>
    <w:rsid w:val="00065617"/>
    <w:rsid w:val="00065CCF"/>
    <w:rsid w:val="000706AD"/>
    <w:rsid w:val="00072AAE"/>
    <w:rsid w:val="000737AF"/>
    <w:rsid w:val="00073C1C"/>
    <w:rsid w:val="0007415B"/>
    <w:rsid w:val="000743F5"/>
    <w:rsid w:val="00074F89"/>
    <w:rsid w:val="00075AC2"/>
    <w:rsid w:val="00076B4D"/>
    <w:rsid w:val="00077772"/>
    <w:rsid w:val="00081389"/>
    <w:rsid w:val="00081BD1"/>
    <w:rsid w:val="00084FDA"/>
    <w:rsid w:val="00087815"/>
    <w:rsid w:val="00090FDD"/>
    <w:rsid w:val="000910D8"/>
    <w:rsid w:val="00091884"/>
    <w:rsid w:val="00091FE0"/>
    <w:rsid w:val="00092138"/>
    <w:rsid w:val="00092B5F"/>
    <w:rsid w:val="00093405"/>
    <w:rsid w:val="0009357F"/>
    <w:rsid w:val="000937FD"/>
    <w:rsid w:val="00095EC6"/>
    <w:rsid w:val="000972DB"/>
    <w:rsid w:val="000A0199"/>
    <w:rsid w:val="000A019C"/>
    <w:rsid w:val="000A0B34"/>
    <w:rsid w:val="000A4CAD"/>
    <w:rsid w:val="000A63F9"/>
    <w:rsid w:val="000A7BD0"/>
    <w:rsid w:val="000A7CA0"/>
    <w:rsid w:val="000B03F6"/>
    <w:rsid w:val="000B0C17"/>
    <w:rsid w:val="000B1A10"/>
    <w:rsid w:val="000B1CA4"/>
    <w:rsid w:val="000B33B9"/>
    <w:rsid w:val="000B5267"/>
    <w:rsid w:val="000B62F8"/>
    <w:rsid w:val="000B66A4"/>
    <w:rsid w:val="000B77DC"/>
    <w:rsid w:val="000B79C9"/>
    <w:rsid w:val="000C087C"/>
    <w:rsid w:val="000C0ED6"/>
    <w:rsid w:val="000C1AEB"/>
    <w:rsid w:val="000C66DF"/>
    <w:rsid w:val="000C7C49"/>
    <w:rsid w:val="000D03A4"/>
    <w:rsid w:val="000D05CD"/>
    <w:rsid w:val="000D10EC"/>
    <w:rsid w:val="000D1CBE"/>
    <w:rsid w:val="000D1D79"/>
    <w:rsid w:val="000D285A"/>
    <w:rsid w:val="000D4C0C"/>
    <w:rsid w:val="000D5275"/>
    <w:rsid w:val="000D5359"/>
    <w:rsid w:val="000D6B74"/>
    <w:rsid w:val="000D71B8"/>
    <w:rsid w:val="000E0360"/>
    <w:rsid w:val="000E06CE"/>
    <w:rsid w:val="000E07D0"/>
    <w:rsid w:val="000E1CDD"/>
    <w:rsid w:val="000E20A9"/>
    <w:rsid w:val="000E2AA4"/>
    <w:rsid w:val="000E2E16"/>
    <w:rsid w:val="000E467E"/>
    <w:rsid w:val="000E4C0A"/>
    <w:rsid w:val="000E4F25"/>
    <w:rsid w:val="000E6139"/>
    <w:rsid w:val="000E6AA5"/>
    <w:rsid w:val="000E6CF2"/>
    <w:rsid w:val="000E7340"/>
    <w:rsid w:val="000E7F92"/>
    <w:rsid w:val="000F066E"/>
    <w:rsid w:val="000F2AA5"/>
    <w:rsid w:val="000F2DB0"/>
    <w:rsid w:val="000F3F47"/>
    <w:rsid w:val="000F4551"/>
    <w:rsid w:val="000F4631"/>
    <w:rsid w:val="000F4DB1"/>
    <w:rsid w:val="000F5B6A"/>
    <w:rsid w:val="000F64AB"/>
    <w:rsid w:val="00101A6F"/>
    <w:rsid w:val="001026A4"/>
    <w:rsid w:val="00102E59"/>
    <w:rsid w:val="00103EA2"/>
    <w:rsid w:val="0010422F"/>
    <w:rsid w:val="00104C23"/>
    <w:rsid w:val="00106BFE"/>
    <w:rsid w:val="00106E2E"/>
    <w:rsid w:val="001074E8"/>
    <w:rsid w:val="00110514"/>
    <w:rsid w:val="00110CC2"/>
    <w:rsid w:val="00112DAD"/>
    <w:rsid w:val="00113EBC"/>
    <w:rsid w:val="0011423F"/>
    <w:rsid w:val="0011631A"/>
    <w:rsid w:val="00116493"/>
    <w:rsid w:val="001169F0"/>
    <w:rsid w:val="00117DC2"/>
    <w:rsid w:val="00120A66"/>
    <w:rsid w:val="00120C7C"/>
    <w:rsid w:val="0012158B"/>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218F"/>
    <w:rsid w:val="00183883"/>
    <w:rsid w:val="00185050"/>
    <w:rsid w:val="00185734"/>
    <w:rsid w:val="001857D5"/>
    <w:rsid w:val="0018744C"/>
    <w:rsid w:val="001876A7"/>
    <w:rsid w:val="00187ABD"/>
    <w:rsid w:val="00190CDF"/>
    <w:rsid w:val="0019395A"/>
    <w:rsid w:val="00194653"/>
    <w:rsid w:val="00194A72"/>
    <w:rsid w:val="00194D47"/>
    <w:rsid w:val="00195D18"/>
    <w:rsid w:val="00197AF8"/>
    <w:rsid w:val="00197EED"/>
    <w:rsid w:val="001A08AB"/>
    <w:rsid w:val="001A0DDB"/>
    <w:rsid w:val="001A2006"/>
    <w:rsid w:val="001A246F"/>
    <w:rsid w:val="001A2C47"/>
    <w:rsid w:val="001A4052"/>
    <w:rsid w:val="001A45D5"/>
    <w:rsid w:val="001A5DEB"/>
    <w:rsid w:val="001A5EF5"/>
    <w:rsid w:val="001B19D3"/>
    <w:rsid w:val="001B57E2"/>
    <w:rsid w:val="001B59AD"/>
    <w:rsid w:val="001B650E"/>
    <w:rsid w:val="001B7B51"/>
    <w:rsid w:val="001C0B97"/>
    <w:rsid w:val="001C0DF7"/>
    <w:rsid w:val="001C1949"/>
    <w:rsid w:val="001C2C84"/>
    <w:rsid w:val="001C2FA7"/>
    <w:rsid w:val="001C66E8"/>
    <w:rsid w:val="001D00B5"/>
    <w:rsid w:val="001D152C"/>
    <w:rsid w:val="001D1673"/>
    <w:rsid w:val="001D2946"/>
    <w:rsid w:val="001D2D6D"/>
    <w:rsid w:val="001D36BA"/>
    <w:rsid w:val="001D36E6"/>
    <w:rsid w:val="001D4272"/>
    <w:rsid w:val="001D4E7E"/>
    <w:rsid w:val="001D6AF5"/>
    <w:rsid w:val="001D6BF5"/>
    <w:rsid w:val="001E1417"/>
    <w:rsid w:val="001E1EFF"/>
    <w:rsid w:val="001E2376"/>
    <w:rsid w:val="001E243A"/>
    <w:rsid w:val="001E2848"/>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117B2"/>
    <w:rsid w:val="00213262"/>
    <w:rsid w:val="00213FE5"/>
    <w:rsid w:val="0021462F"/>
    <w:rsid w:val="00214732"/>
    <w:rsid w:val="00214BC1"/>
    <w:rsid w:val="002158DC"/>
    <w:rsid w:val="00215F83"/>
    <w:rsid w:val="002170D2"/>
    <w:rsid w:val="00217903"/>
    <w:rsid w:val="00217C1C"/>
    <w:rsid w:val="002201E1"/>
    <w:rsid w:val="00220286"/>
    <w:rsid w:val="00220642"/>
    <w:rsid w:val="0022097A"/>
    <w:rsid w:val="00223412"/>
    <w:rsid w:val="00223B4A"/>
    <w:rsid w:val="00223D0D"/>
    <w:rsid w:val="00223E78"/>
    <w:rsid w:val="0022513F"/>
    <w:rsid w:val="0022688B"/>
    <w:rsid w:val="00226BCA"/>
    <w:rsid w:val="002277DD"/>
    <w:rsid w:val="00227F7A"/>
    <w:rsid w:val="00230026"/>
    <w:rsid w:val="00233754"/>
    <w:rsid w:val="00233AC2"/>
    <w:rsid w:val="00233FC4"/>
    <w:rsid w:val="0023518C"/>
    <w:rsid w:val="0023577E"/>
    <w:rsid w:val="00235A4C"/>
    <w:rsid w:val="00235A7E"/>
    <w:rsid w:val="002373E7"/>
    <w:rsid w:val="00237EBE"/>
    <w:rsid w:val="0024056D"/>
    <w:rsid w:val="00240816"/>
    <w:rsid w:val="0024157B"/>
    <w:rsid w:val="00244A96"/>
    <w:rsid w:val="00252944"/>
    <w:rsid w:val="00253850"/>
    <w:rsid w:val="0025476B"/>
    <w:rsid w:val="00255B7F"/>
    <w:rsid w:val="0025609E"/>
    <w:rsid w:val="002579B3"/>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68"/>
    <w:rsid w:val="00297B7D"/>
    <w:rsid w:val="002A00BD"/>
    <w:rsid w:val="002A15A8"/>
    <w:rsid w:val="002A2868"/>
    <w:rsid w:val="002A2E8C"/>
    <w:rsid w:val="002A2FCA"/>
    <w:rsid w:val="002A33D6"/>
    <w:rsid w:val="002A564D"/>
    <w:rsid w:val="002A57A7"/>
    <w:rsid w:val="002A6BD0"/>
    <w:rsid w:val="002A74DF"/>
    <w:rsid w:val="002A75A9"/>
    <w:rsid w:val="002A780C"/>
    <w:rsid w:val="002B0314"/>
    <w:rsid w:val="002B4842"/>
    <w:rsid w:val="002B588C"/>
    <w:rsid w:val="002B6089"/>
    <w:rsid w:val="002B7651"/>
    <w:rsid w:val="002C1D5A"/>
    <w:rsid w:val="002C289D"/>
    <w:rsid w:val="002C2CEF"/>
    <w:rsid w:val="002C4F29"/>
    <w:rsid w:val="002C51A5"/>
    <w:rsid w:val="002C52D8"/>
    <w:rsid w:val="002C53A6"/>
    <w:rsid w:val="002C5610"/>
    <w:rsid w:val="002C65A7"/>
    <w:rsid w:val="002C72E5"/>
    <w:rsid w:val="002D03A7"/>
    <w:rsid w:val="002D1DA4"/>
    <w:rsid w:val="002D2B57"/>
    <w:rsid w:val="002D32EC"/>
    <w:rsid w:val="002D3B1E"/>
    <w:rsid w:val="002D3E9E"/>
    <w:rsid w:val="002D527A"/>
    <w:rsid w:val="002D5F7F"/>
    <w:rsid w:val="002D61D2"/>
    <w:rsid w:val="002D6D19"/>
    <w:rsid w:val="002D7214"/>
    <w:rsid w:val="002E1397"/>
    <w:rsid w:val="002E4A15"/>
    <w:rsid w:val="002E4BCB"/>
    <w:rsid w:val="002E54EB"/>
    <w:rsid w:val="002E77D0"/>
    <w:rsid w:val="002F1F57"/>
    <w:rsid w:val="002F217C"/>
    <w:rsid w:val="002F21E2"/>
    <w:rsid w:val="002F32AB"/>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6582"/>
    <w:rsid w:val="003179A7"/>
    <w:rsid w:val="003200C3"/>
    <w:rsid w:val="0032130C"/>
    <w:rsid w:val="00321A3F"/>
    <w:rsid w:val="00322391"/>
    <w:rsid w:val="0032339E"/>
    <w:rsid w:val="00323EEF"/>
    <w:rsid w:val="003246F1"/>
    <w:rsid w:val="00324E3D"/>
    <w:rsid w:val="003276AD"/>
    <w:rsid w:val="00327FFE"/>
    <w:rsid w:val="00330038"/>
    <w:rsid w:val="00330510"/>
    <w:rsid w:val="00330F80"/>
    <w:rsid w:val="0033101C"/>
    <w:rsid w:val="00332773"/>
    <w:rsid w:val="00333B49"/>
    <w:rsid w:val="00334023"/>
    <w:rsid w:val="00335423"/>
    <w:rsid w:val="00335A4A"/>
    <w:rsid w:val="00336349"/>
    <w:rsid w:val="00336A7D"/>
    <w:rsid w:val="00341E14"/>
    <w:rsid w:val="0034285D"/>
    <w:rsid w:val="0034341A"/>
    <w:rsid w:val="00347B4D"/>
    <w:rsid w:val="00350AA9"/>
    <w:rsid w:val="00350EC5"/>
    <w:rsid w:val="00351E6D"/>
    <w:rsid w:val="00354AEF"/>
    <w:rsid w:val="00355308"/>
    <w:rsid w:val="003557B4"/>
    <w:rsid w:val="00355A0E"/>
    <w:rsid w:val="00355D57"/>
    <w:rsid w:val="00355EF4"/>
    <w:rsid w:val="00356250"/>
    <w:rsid w:val="00360230"/>
    <w:rsid w:val="00361EB5"/>
    <w:rsid w:val="00362E98"/>
    <w:rsid w:val="003636C7"/>
    <w:rsid w:val="00364597"/>
    <w:rsid w:val="00364D00"/>
    <w:rsid w:val="00365618"/>
    <w:rsid w:val="00365E90"/>
    <w:rsid w:val="003660E7"/>
    <w:rsid w:val="003705D7"/>
    <w:rsid w:val="00371921"/>
    <w:rsid w:val="00372D29"/>
    <w:rsid w:val="00372DDA"/>
    <w:rsid w:val="00373F55"/>
    <w:rsid w:val="003744FD"/>
    <w:rsid w:val="00374CD8"/>
    <w:rsid w:val="003755F0"/>
    <w:rsid w:val="0037567C"/>
    <w:rsid w:val="00375CB8"/>
    <w:rsid w:val="00376417"/>
    <w:rsid w:val="00377798"/>
    <w:rsid w:val="003777D3"/>
    <w:rsid w:val="00377F12"/>
    <w:rsid w:val="003826C5"/>
    <w:rsid w:val="00384B74"/>
    <w:rsid w:val="00384C5E"/>
    <w:rsid w:val="0038699D"/>
    <w:rsid w:val="00387A70"/>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BB8"/>
    <w:rsid w:val="003B5D7E"/>
    <w:rsid w:val="003B5E3D"/>
    <w:rsid w:val="003B5FCA"/>
    <w:rsid w:val="003C0557"/>
    <w:rsid w:val="003C09BF"/>
    <w:rsid w:val="003C1DA5"/>
    <w:rsid w:val="003C3738"/>
    <w:rsid w:val="003C5B3C"/>
    <w:rsid w:val="003C6CE8"/>
    <w:rsid w:val="003C7499"/>
    <w:rsid w:val="003C74D3"/>
    <w:rsid w:val="003C7BB8"/>
    <w:rsid w:val="003D132A"/>
    <w:rsid w:val="003D45F8"/>
    <w:rsid w:val="003D4D08"/>
    <w:rsid w:val="003D4F0E"/>
    <w:rsid w:val="003D5A9D"/>
    <w:rsid w:val="003D63D8"/>
    <w:rsid w:val="003D6836"/>
    <w:rsid w:val="003D727E"/>
    <w:rsid w:val="003E2981"/>
    <w:rsid w:val="003E3367"/>
    <w:rsid w:val="003E3491"/>
    <w:rsid w:val="003E3DEB"/>
    <w:rsid w:val="003E422D"/>
    <w:rsid w:val="003E752F"/>
    <w:rsid w:val="003F0715"/>
    <w:rsid w:val="003F0B23"/>
    <w:rsid w:val="003F2288"/>
    <w:rsid w:val="003F2B36"/>
    <w:rsid w:val="003F3AAC"/>
    <w:rsid w:val="003F46AE"/>
    <w:rsid w:val="003F46F5"/>
    <w:rsid w:val="003F4B0E"/>
    <w:rsid w:val="003F54A9"/>
    <w:rsid w:val="003F6C52"/>
    <w:rsid w:val="003F7438"/>
    <w:rsid w:val="003F74FF"/>
    <w:rsid w:val="003F7F2C"/>
    <w:rsid w:val="004008E5"/>
    <w:rsid w:val="00400933"/>
    <w:rsid w:val="00400D29"/>
    <w:rsid w:val="00401F7E"/>
    <w:rsid w:val="00402295"/>
    <w:rsid w:val="00402D9C"/>
    <w:rsid w:val="00402E44"/>
    <w:rsid w:val="00404327"/>
    <w:rsid w:val="00405D56"/>
    <w:rsid w:val="004066EC"/>
    <w:rsid w:val="0040709F"/>
    <w:rsid w:val="004070A6"/>
    <w:rsid w:val="00407651"/>
    <w:rsid w:val="00407A47"/>
    <w:rsid w:val="00410275"/>
    <w:rsid w:val="00411226"/>
    <w:rsid w:val="00411F5A"/>
    <w:rsid w:val="00412294"/>
    <w:rsid w:val="00412484"/>
    <w:rsid w:val="004128E6"/>
    <w:rsid w:val="0041290F"/>
    <w:rsid w:val="004141C3"/>
    <w:rsid w:val="00414A1F"/>
    <w:rsid w:val="00414B42"/>
    <w:rsid w:val="004153B1"/>
    <w:rsid w:val="004153C8"/>
    <w:rsid w:val="0041573A"/>
    <w:rsid w:val="00415AA5"/>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41F3"/>
    <w:rsid w:val="004346A4"/>
    <w:rsid w:val="00434838"/>
    <w:rsid w:val="00434858"/>
    <w:rsid w:val="004352C3"/>
    <w:rsid w:val="00440178"/>
    <w:rsid w:val="00442375"/>
    <w:rsid w:val="00442CE5"/>
    <w:rsid w:val="004435B5"/>
    <w:rsid w:val="00444495"/>
    <w:rsid w:val="00444E4E"/>
    <w:rsid w:val="00446381"/>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6324"/>
    <w:rsid w:val="00466658"/>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4139"/>
    <w:rsid w:val="004B475B"/>
    <w:rsid w:val="004B518D"/>
    <w:rsid w:val="004B574E"/>
    <w:rsid w:val="004C0D9C"/>
    <w:rsid w:val="004C5253"/>
    <w:rsid w:val="004C5ED9"/>
    <w:rsid w:val="004C63C6"/>
    <w:rsid w:val="004D0FD6"/>
    <w:rsid w:val="004D2EBB"/>
    <w:rsid w:val="004D306B"/>
    <w:rsid w:val="004D3AF6"/>
    <w:rsid w:val="004D3F49"/>
    <w:rsid w:val="004D40AA"/>
    <w:rsid w:val="004D4D1B"/>
    <w:rsid w:val="004D4E32"/>
    <w:rsid w:val="004D613D"/>
    <w:rsid w:val="004D7369"/>
    <w:rsid w:val="004D74C4"/>
    <w:rsid w:val="004E0760"/>
    <w:rsid w:val="004E08B0"/>
    <w:rsid w:val="004E4464"/>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47FD"/>
    <w:rsid w:val="00504D4A"/>
    <w:rsid w:val="0051292B"/>
    <w:rsid w:val="00512BBA"/>
    <w:rsid w:val="00512FCD"/>
    <w:rsid w:val="00514671"/>
    <w:rsid w:val="005156DF"/>
    <w:rsid w:val="00515B99"/>
    <w:rsid w:val="00516EE3"/>
    <w:rsid w:val="005170C5"/>
    <w:rsid w:val="00517D8A"/>
    <w:rsid w:val="00520691"/>
    <w:rsid w:val="00520AA1"/>
    <w:rsid w:val="00520E43"/>
    <w:rsid w:val="00521FB1"/>
    <w:rsid w:val="00522075"/>
    <w:rsid w:val="00522BFD"/>
    <w:rsid w:val="0052367A"/>
    <w:rsid w:val="00523C37"/>
    <w:rsid w:val="00523EC3"/>
    <w:rsid w:val="005249BD"/>
    <w:rsid w:val="005253C1"/>
    <w:rsid w:val="00525573"/>
    <w:rsid w:val="00525977"/>
    <w:rsid w:val="00525A13"/>
    <w:rsid w:val="0052690F"/>
    <w:rsid w:val="0053123D"/>
    <w:rsid w:val="005319B6"/>
    <w:rsid w:val="00531CCA"/>
    <w:rsid w:val="00531E40"/>
    <w:rsid w:val="00532216"/>
    <w:rsid w:val="00532978"/>
    <w:rsid w:val="00533FCA"/>
    <w:rsid w:val="00534398"/>
    <w:rsid w:val="00534544"/>
    <w:rsid w:val="00534E45"/>
    <w:rsid w:val="00535178"/>
    <w:rsid w:val="00535425"/>
    <w:rsid w:val="0053652E"/>
    <w:rsid w:val="0053689F"/>
    <w:rsid w:val="0054004A"/>
    <w:rsid w:val="0054030A"/>
    <w:rsid w:val="00540532"/>
    <w:rsid w:val="005408A1"/>
    <w:rsid w:val="00540F9D"/>
    <w:rsid w:val="00541FF0"/>
    <w:rsid w:val="0054288C"/>
    <w:rsid w:val="00544C6D"/>
    <w:rsid w:val="00545EC3"/>
    <w:rsid w:val="005460F0"/>
    <w:rsid w:val="00546566"/>
    <w:rsid w:val="00547DF8"/>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7187C"/>
    <w:rsid w:val="00571F40"/>
    <w:rsid w:val="00575E86"/>
    <w:rsid w:val="00577121"/>
    <w:rsid w:val="005774DF"/>
    <w:rsid w:val="00581490"/>
    <w:rsid w:val="005845C4"/>
    <w:rsid w:val="005858EA"/>
    <w:rsid w:val="00585A97"/>
    <w:rsid w:val="00586128"/>
    <w:rsid w:val="00587D17"/>
    <w:rsid w:val="00587F68"/>
    <w:rsid w:val="00591489"/>
    <w:rsid w:val="0059258A"/>
    <w:rsid w:val="005933E5"/>
    <w:rsid w:val="00593418"/>
    <w:rsid w:val="0059388E"/>
    <w:rsid w:val="00593EAE"/>
    <w:rsid w:val="00594611"/>
    <w:rsid w:val="00595EF6"/>
    <w:rsid w:val="005970C2"/>
    <w:rsid w:val="00597533"/>
    <w:rsid w:val="005A1B8C"/>
    <w:rsid w:val="005A2809"/>
    <w:rsid w:val="005A2939"/>
    <w:rsid w:val="005A31E6"/>
    <w:rsid w:val="005A36F0"/>
    <w:rsid w:val="005A3714"/>
    <w:rsid w:val="005A3B35"/>
    <w:rsid w:val="005A3BA0"/>
    <w:rsid w:val="005A3E9E"/>
    <w:rsid w:val="005A508A"/>
    <w:rsid w:val="005A6DDA"/>
    <w:rsid w:val="005A6EEA"/>
    <w:rsid w:val="005A7210"/>
    <w:rsid w:val="005A7316"/>
    <w:rsid w:val="005A7651"/>
    <w:rsid w:val="005B1634"/>
    <w:rsid w:val="005B251B"/>
    <w:rsid w:val="005B3072"/>
    <w:rsid w:val="005B3FD0"/>
    <w:rsid w:val="005B55C0"/>
    <w:rsid w:val="005B761B"/>
    <w:rsid w:val="005B7679"/>
    <w:rsid w:val="005B7A63"/>
    <w:rsid w:val="005C025B"/>
    <w:rsid w:val="005C0AEF"/>
    <w:rsid w:val="005C4009"/>
    <w:rsid w:val="005D0789"/>
    <w:rsid w:val="005D6B22"/>
    <w:rsid w:val="005D7CD6"/>
    <w:rsid w:val="005D7ECE"/>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3C68"/>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6A20"/>
    <w:rsid w:val="00637606"/>
    <w:rsid w:val="00637F92"/>
    <w:rsid w:val="00640004"/>
    <w:rsid w:val="00640C0A"/>
    <w:rsid w:val="00642288"/>
    <w:rsid w:val="00642377"/>
    <w:rsid w:val="006425E4"/>
    <w:rsid w:val="00644F1F"/>
    <w:rsid w:val="0064549D"/>
    <w:rsid w:val="00645E82"/>
    <w:rsid w:val="00646833"/>
    <w:rsid w:val="00646894"/>
    <w:rsid w:val="00647929"/>
    <w:rsid w:val="00647A7E"/>
    <w:rsid w:val="00647FFD"/>
    <w:rsid w:val="00650221"/>
    <w:rsid w:val="00650577"/>
    <w:rsid w:val="00650CBE"/>
    <w:rsid w:val="006517EB"/>
    <w:rsid w:val="00652CB9"/>
    <w:rsid w:val="00653ABE"/>
    <w:rsid w:val="00653E70"/>
    <w:rsid w:val="00654BEE"/>
    <w:rsid w:val="00654C42"/>
    <w:rsid w:val="00654EEC"/>
    <w:rsid w:val="00655059"/>
    <w:rsid w:val="00655D46"/>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DC2"/>
    <w:rsid w:val="00671272"/>
    <w:rsid w:val="00671518"/>
    <w:rsid w:val="0067280F"/>
    <w:rsid w:val="00672F85"/>
    <w:rsid w:val="00674C0D"/>
    <w:rsid w:val="00675AA7"/>
    <w:rsid w:val="006762EC"/>
    <w:rsid w:val="00676317"/>
    <w:rsid w:val="00676F15"/>
    <w:rsid w:val="0067710A"/>
    <w:rsid w:val="00677C57"/>
    <w:rsid w:val="006810B7"/>
    <w:rsid w:val="006810B9"/>
    <w:rsid w:val="00681A90"/>
    <w:rsid w:val="00681F38"/>
    <w:rsid w:val="00682BAD"/>
    <w:rsid w:val="006836CD"/>
    <w:rsid w:val="00683A88"/>
    <w:rsid w:val="006842E7"/>
    <w:rsid w:val="00685012"/>
    <w:rsid w:val="00685E00"/>
    <w:rsid w:val="0068613F"/>
    <w:rsid w:val="00686447"/>
    <w:rsid w:val="00687E83"/>
    <w:rsid w:val="00690666"/>
    <w:rsid w:val="00690890"/>
    <w:rsid w:val="0069266A"/>
    <w:rsid w:val="00694503"/>
    <w:rsid w:val="00696892"/>
    <w:rsid w:val="006A0575"/>
    <w:rsid w:val="006A18F7"/>
    <w:rsid w:val="006A2B1B"/>
    <w:rsid w:val="006A2CF9"/>
    <w:rsid w:val="006A3950"/>
    <w:rsid w:val="006A3997"/>
    <w:rsid w:val="006A3EA0"/>
    <w:rsid w:val="006A6939"/>
    <w:rsid w:val="006B0B1C"/>
    <w:rsid w:val="006B0BD9"/>
    <w:rsid w:val="006B1478"/>
    <w:rsid w:val="006B2E78"/>
    <w:rsid w:val="006B31CE"/>
    <w:rsid w:val="006B3D96"/>
    <w:rsid w:val="006B6593"/>
    <w:rsid w:val="006B7E46"/>
    <w:rsid w:val="006C05EE"/>
    <w:rsid w:val="006C14A2"/>
    <w:rsid w:val="006C1E24"/>
    <w:rsid w:val="006C3843"/>
    <w:rsid w:val="006C427A"/>
    <w:rsid w:val="006C47D8"/>
    <w:rsid w:val="006C59A6"/>
    <w:rsid w:val="006C79D8"/>
    <w:rsid w:val="006C7E7D"/>
    <w:rsid w:val="006D0748"/>
    <w:rsid w:val="006D1C14"/>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F0197"/>
    <w:rsid w:val="006F021A"/>
    <w:rsid w:val="006F0F08"/>
    <w:rsid w:val="006F17ED"/>
    <w:rsid w:val="006F205B"/>
    <w:rsid w:val="006F409C"/>
    <w:rsid w:val="006F5DE4"/>
    <w:rsid w:val="006F5F20"/>
    <w:rsid w:val="006F70BA"/>
    <w:rsid w:val="006F7A1D"/>
    <w:rsid w:val="00701F25"/>
    <w:rsid w:val="0070327E"/>
    <w:rsid w:val="007050E9"/>
    <w:rsid w:val="00707E7E"/>
    <w:rsid w:val="00710737"/>
    <w:rsid w:val="00711140"/>
    <w:rsid w:val="007118EC"/>
    <w:rsid w:val="007121E5"/>
    <w:rsid w:val="00713AF7"/>
    <w:rsid w:val="00713B81"/>
    <w:rsid w:val="00714F62"/>
    <w:rsid w:val="0071554F"/>
    <w:rsid w:val="007169B9"/>
    <w:rsid w:val="00722FB1"/>
    <w:rsid w:val="007244E4"/>
    <w:rsid w:val="00724EDF"/>
    <w:rsid w:val="007251AA"/>
    <w:rsid w:val="00725E28"/>
    <w:rsid w:val="007265E8"/>
    <w:rsid w:val="007278B8"/>
    <w:rsid w:val="00731974"/>
    <w:rsid w:val="00731BB2"/>
    <w:rsid w:val="007334EA"/>
    <w:rsid w:val="00733C09"/>
    <w:rsid w:val="00733E11"/>
    <w:rsid w:val="007349D0"/>
    <w:rsid w:val="007355D3"/>
    <w:rsid w:val="00735771"/>
    <w:rsid w:val="00735913"/>
    <w:rsid w:val="00736799"/>
    <w:rsid w:val="00736E15"/>
    <w:rsid w:val="00737C99"/>
    <w:rsid w:val="00740B93"/>
    <w:rsid w:val="00740DB8"/>
    <w:rsid w:val="00740E2D"/>
    <w:rsid w:val="007410A4"/>
    <w:rsid w:val="00742FF6"/>
    <w:rsid w:val="007442A9"/>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30E5"/>
    <w:rsid w:val="0076387C"/>
    <w:rsid w:val="00764282"/>
    <w:rsid w:val="00771572"/>
    <w:rsid w:val="00771C9C"/>
    <w:rsid w:val="00772450"/>
    <w:rsid w:val="0077306F"/>
    <w:rsid w:val="00773642"/>
    <w:rsid w:val="00773910"/>
    <w:rsid w:val="00775030"/>
    <w:rsid w:val="007752C8"/>
    <w:rsid w:val="00775570"/>
    <w:rsid w:val="00776B8C"/>
    <w:rsid w:val="00777015"/>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5403"/>
    <w:rsid w:val="007A7B17"/>
    <w:rsid w:val="007B1077"/>
    <w:rsid w:val="007B18C3"/>
    <w:rsid w:val="007B24A6"/>
    <w:rsid w:val="007B257E"/>
    <w:rsid w:val="007B32D0"/>
    <w:rsid w:val="007B50DA"/>
    <w:rsid w:val="007B5987"/>
    <w:rsid w:val="007B6859"/>
    <w:rsid w:val="007B695F"/>
    <w:rsid w:val="007C0D84"/>
    <w:rsid w:val="007C1A3B"/>
    <w:rsid w:val="007C5AA1"/>
    <w:rsid w:val="007C67C7"/>
    <w:rsid w:val="007C7B24"/>
    <w:rsid w:val="007D1607"/>
    <w:rsid w:val="007D2037"/>
    <w:rsid w:val="007D2AD9"/>
    <w:rsid w:val="007D2B61"/>
    <w:rsid w:val="007D309B"/>
    <w:rsid w:val="007D3E4F"/>
    <w:rsid w:val="007D3E8C"/>
    <w:rsid w:val="007D58AB"/>
    <w:rsid w:val="007D6291"/>
    <w:rsid w:val="007D63CE"/>
    <w:rsid w:val="007E109C"/>
    <w:rsid w:val="007E2CAE"/>
    <w:rsid w:val="007E5A4A"/>
    <w:rsid w:val="007E6FD8"/>
    <w:rsid w:val="007E6FF2"/>
    <w:rsid w:val="007E7218"/>
    <w:rsid w:val="007F16B3"/>
    <w:rsid w:val="007F17CD"/>
    <w:rsid w:val="007F258B"/>
    <w:rsid w:val="007F3CBB"/>
    <w:rsid w:val="007F402E"/>
    <w:rsid w:val="007F46CA"/>
    <w:rsid w:val="007F4825"/>
    <w:rsid w:val="007F505B"/>
    <w:rsid w:val="007F6209"/>
    <w:rsid w:val="007F781A"/>
    <w:rsid w:val="007F79A6"/>
    <w:rsid w:val="007F7FAD"/>
    <w:rsid w:val="008003D4"/>
    <w:rsid w:val="00801AAC"/>
    <w:rsid w:val="00801D4D"/>
    <w:rsid w:val="00802165"/>
    <w:rsid w:val="00803F5F"/>
    <w:rsid w:val="008043C3"/>
    <w:rsid w:val="0080580D"/>
    <w:rsid w:val="008075E8"/>
    <w:rsid w:val="00811134"/>
    <w:rsid w:val="008146F7"/>
    <w:rsid w:val="00814F3F"/>
    <w:rsid w:val="008159C2"/>
    <w:rsid w:val="008160E6"/>
    <w:rsid w:val="008176DF"/>
    <w:rsid w:val="00817702"/>
    <w:rsid w:val="00817CAE"/>
    <w:rsid w:val="00817CBC"/>
    <w:rsid w:val="00821E7D"/>
    <w:rsid w:val="0082203A"/>
    <w:rsid w:val="0082683E"/>
    <w:rsid w:val="00827103"/>
    <w:rsid w:val="00830B25"/>
    <w:rsid w:val="00830D3E"/>
    <w:rsid w:val="0083124B"/>
    <w:rsid w:val="008314B2"/>
    <w:rsid w:val="00831C83"/>
    <w:rsid w:val="008322BB"/>
    <w:rsid w:val="008324E7"/>
    <w:rsid w:val="00832B49"/>
    <w:rsid w:val="00835BDA"/>
    <w:rsid w:val="00836445"/>
    <w:rsid w:val="00836960"/>
    <w:rsid w:val="00836C9B"/>
    <w:rsid w:val="00837B40"/>
    <w:rsid w:val="00837B99"/>
    <w:rsid w:val="00840545"/>
    <w:rsid w:val="00840CFD"/>
    <w:rsid w:val="008421DC"/>
    <w:rsid w:val="0084282A"/>
    <w:rsid w:val="00843160"/>
    <w:rsid w:val="00843FD9"/>
    <w:rsid w:val="00844E5D"/>
    <w:rsid w:val="0084551C"/>
    <w:rsid w:val="00846C36"/>
    <w:rsid w:val="00847FF9"/>
    <w:rsid w:val="00850131"/>
    <w:rsid w:val="00850A25"/>
    <w:rsid w:val="0085125F"/>
    <w:rsid w:val="00851774"/>
    <w:rsid w:val="0085255F"/>
    <w:rsid w:val="008525E6"/>
    <w:rsid w:val="00853EDA"/>
    <w:rsid w:val="00854707"/>
    <w:rsid w:val="008547F9"/>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645A"/>
    <w:rsid w:val="00890911"/>
    <w:rsid w:val="00890E68"/>
    <w:rsid w:val="00891D4D"/>
    <w:rsid w:val="00892A2A"/>
    <w:rsid w:val="00892AB4"/>
    <w:rsid w:val="00894509"/>
    <w:rsid w:val="008948EA"/>
    <w:rsid w:val="00894FAD"/>
    <w:rsid w:val="00895633"/>
    <w:rsid w:val="0089675D"/>
    <w:rsid w:val="008A1354"/>
    <w:rsid w:val="008A301D"/>
    <w:rsid w:val="008A3730"/>
    <w:rsid w:val="008A3900"/>
    <w:rsid w:val="008A3E42"/>
    <w:rsid w:val="008A4B18"/>
    <w:rsid w:val="008A4FFA"/>
    <w:rsid w:val="008A50B8"/>
    <w:rsid w:val="008A60BC"/>
    <w:rsid w:val="008A61E4"/>
    <w:rsid w:val="008A6412"/>
    <w:rsid w:val="008A7958"/>
    <w:rsid w:val="008B0F63"/>
    <w:rsid w:val="008B17FC"/>
    <w:rsid w:val="008B1E79"/>
    <w:rsid w:val="008B2113"/>
    <w:rsid w:val="008B2468"/>
    <w:rsid w:val="008B2C4D"/>
    <w:rsid w:val="008B3C82"/>
    <w:rsid w:val="008B4743"/>
    <w:rsid w:val="008B481C"/>
    <w:rsid w:val="008B5782"/>
    <w:rsid w:val="008B598F"/>
    <w:rsid w:val="008B5E3B"/>
    <w:rsid w:val="008B72A3"/>
    <w:rsid w:val="008B7C29"/>
    <w:rsid w:val="008C1436"/>
    <w:rsid w:val="008C2F6E"/>
    <w:rsid w:val="008C3227"/>
    <w:rsid w:val="008C3FF1"/>
    <w:rsid w:val="008C46E3"/>
    <w:rsid w:val="008C4B07"/>
    <w:rsid w:val="008C72BB"/>
    <w:rsid w:val="008D13D6"/>
    <w:rsid w:val="008D246A"/>
    <w:rsid w:val="008D2E0F"/>
    <w:rsid w:val="008D506C"/>
    <w:rsid w:val="008D52A2"/>
    <w:rsid w:val="008D559F"/>
    <w:rsid w:val="008D5CC9"/>
    <w:rsid w:val="008D7AAE"/>
    <w:rsid w:val="008D7AB4"/>
    <w:rsid w:val="008D7D6B"/>
    <w:rsid w:val="008D7F1F"/>
    <w:rsid w:val="008E01BB"/>
    <w:rsid w:val="008E0572"/>
    <w:rsid w:val="008E0AD0"/>
    <w:rsid w:val="008E0E1D"/>
    <w:rsid w:val="008E0F88"/>
    <w:rsid w:val="008E36A1"/>
    <w:rsid w:val="008E3D78"/>
    <w:rsid w:val="008E4F18"/>
    <w:rsid w:val="008E5153"/>
    <w:rsid w:val="008E52C2"/>
    <w:rsid w:val="008E579C"/>
    <w:rsid w:val="008E691F"/>
    <w:rsid w:val="008E6E59"/>
    <w:rsid w:val="008E7302"/>
    <w:rsid w:val="008F0030"/>
    <w:rsid w:val="008F0680"/>
    <w:rsid w:val="008F1A13"/>
    <w:rsid w:val="008F2586"/>
    <w:rsid w:val="008F3593"/>
    <w:rsid w:val="008F3B40"/>
    <w:rsid w:val="008F4639"/>
    <w:rsid w:val="008F4B59"/>
    <w:rsid w:val="008F556D"/>
    <w:rsid w:val="008F58F9"/>
    <w:rsid w:val="008F5DF9"/>
    <w:rsid w:val="008F5EFC"/>
    <w:rsid w:val="008F625D"/>
    <w:rsid w:val="008F753C"/>
    <w:rsid w:val="008F7842"/>
    <w:rsid w:val="00902476"/>
    <w:rsid w:val="00903C6C"/>
    <w:rsid w:val="00903F84"/>
    <w:rsid w:val="00904953"/>
    <w:rsid w:val="00905120"/>
    <w:rsid w:val="00905ACC"/>
    <w:rsid w:val="009073E2"/>
    <w:rsid w:val="0090744D"/>
    <w:rsid w:val="00907AEE"/>
    <w:rsid w:val="009106E8"/>
    <w:rsid w:val="009109C0"/>
    <w:rsid w:val="009109C3"/>
    <w:rsid w:val="009111C6"/>
    <w:rsid w:val="00912496"/>
    <w:rsid w:val="00912A7E"/>
    <w:rsid w:val="00913187"/>
    <w:rsid w:val="00913610"/>
    <w:rsid w:val="00913D66"/>
    <w:rsid w:val="009146DE"/>
    <w:rsid w:val="00914D37"/>
    <w:rsid w:val="009173EE"/>
    <w:rsid w:val="009175A9"/>
    <w:rsid w:val="009178F5"/>
    <w:rsid w:val="009204CF"/>
    <w:rsid w:val="00920871"/>
    <w:rsid w:val="00920B41"/>
    <w:rsid w:val="0092176B"/>
    <w:rsid w:val="00922262"/>
    <w:rsid w:val="00922482"/>
    <w:rsid w:val="009226C0"/>
    <w:rsid w:val="00923B35"/>
    <w:rsid w:val="00923F73"/>
    <w:rsid w:val="00924CA9"/>
    <w:rsid w:val="0092633D"/>
    <w:rsid w:val="009264B0"/>
    <w:rsid w:val="00926BE9"/>
    <w:rsid w:val="009271A3"/>
    <w:rsid w:val="00927A79"/>
    <w:rsid w:val="00927D76"/>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3124"/>
    <w:rsid w:val="00943C7D"/>
    <w:rsid w:val="009444B3"/>
    <w:rsid w:val="00944744"/>
    <w:rsid w:val="00944771"/>
    <w:rsid w:val="00944BD7"/>
    <w:rsid w:val="0094553B"/>
    <w:rsid w:val="00945680"/>
    <w:rsid w:val="00945B93"/>
    <w:rsid w:val="00946171"/>
    <w:rsid w:val="00950746"/>
    <w:rsid w:val="009512D5"/>
    <w:rsid w:val="00951B67"/>
    <w:rsid w:val="009530ED"/>
    <w:rsid w:val="00953FDB"/>
    <w:rsid w:val="0095510B"/>
    <w:rsid w:val="00955DB7"/>
    <w:rsid w:val="009612D7"/>
    <w:rsid w:val="009624FC"/>
    <w:rsid w:val="00962907"/>
    <w:rsid w:val="00963CA2"/>
    <w:rsid w:val="00963D26"/>
    <w:rsid w:val="00964CBF"/>
    <w:rsid w:val="0096643A"/>
    <w:rsid w:val="00966B4D"/>
    <w:rsid w:val="00967396"/>
    <w:rsid w:val="00967732"/>
    <w:rsid w:val="00973027"/>
    <w:rsid w:val="009736F1"/>
    <w:rsid w:val="00974DD5"/>
    <w:rsid w:val="00975375"/>
    <w:rsid w:val="00975727"/>
    <w:rsid w:val="00976207"/>
    <w:rsid w:val="00976E14"/>
    <w:rsid w:val="00976E33"/>
    <w:rsid w:val="009801CD"/>
    <w:rsid w:val="00980B16"/>
    <w:rsid w:val="00982C1F"/>
    <w:rsid w:val="00982EE1"/>
    <w:rsid w:val="00984D57"/>
    <w:rsid w:val="00985CFB"/>
    <w:rsid w:val="00985DEB"/>
    <w:rsid w:val="009864FC"/>
    <w:rsid w:val="00986906"/>
    <w:rsid w:val="00987A61"/>
    <w:rsid w:val="0099143A"/>
    <w:rsid w:val="00992608"/>
    <w:rsid w:val="009926DD"/>
    <w:rsid w:val="00992DD7"/>
    <w:rsid w:val="00995384"/>
    <w:rsid w:val="00996277"/>
    <w:rsid w:val="00996850"/>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38BC"/>
    <w:rsid w:val="009B39ED"/>
    <w:rsid w:val="009B45EC"/>
    <w:rsid w:val="009B58C7"/>
    <w:rsid w:val="009B69B2"/>
    <w:rsid w:val="009B75F8"/>
    <w:rsid w:val="009B77BF"/>
    <w:rsid w:val="009B7D0D"/>
    <w:rsid w:val="009C051F"/>
    <w:rsid w:val="009C0C99"/>
    <w:rsid w:val="009C15E2"/>
    <w:rsid w:val="009C2015"/>
    <w:rsid w:val="009C3B2A"/>
    <w:rsid w:val="009C4F79"/>
    <w:rsid w:val="009C60C7"/>
    <w:rsid w:val="009C62B9"/>
    <w:rsid w:val="009C7558"/>
    <w:rsid w:val="009C7878"/>
    <w:rsid w:val="009D0A64"/>
    <w:rsid w:val="009D0C22"/>
    <w:rsid w:val="009D39C3"/>
    <w:rsid w:val="009D459C"/>
    <w:rsid w:val="009D4662"/>
    <w:rsid w:val="009D4898"/>
    <w:rsid w:val="009D4944"/>
    <w:rsid w:val="009D49D4"/>
    <w:rsid w:val="009D67BA"/>
    <w:rsid w:val="009D74E7"/>
    <w:rsid w:val="009D7F42"/>
    <w:rsid w:val="009E0E24"/>
    <w:rsid w:val="009E1761"/>
    <w:rsid w:val="009E1DA0"/>
    <w:rsid w:val="009E20D8"/>
    <w:rsid w:val="009E2204"/>
    <w:rsid w:val="009E44DF"/>
    <w:rsid w:val="009E49A2"/>
    <w:rsid w:val="009E4EB9"/>
    <w:rsid w:val="009E5673"/>
    <w:rsid w:val="009E5BB0"/>
    <w:rsid w:val="009E5DBB"/>
    <w:rsid w:val="009E65D5"/>
    <w:rsid w:val="009E6933"/>
    <w:rsid w:val="009E76BB"/>
    <w:rsid w:val="009E7CAC"/>
    <w:rsid w:val="009F023D"/>
    <w:rsid w:val="009F0C1E"/>
    <w:rsid w:val="009F46F3"/>
    <w:rsid w:val="009F7D47"/>
    <w:rsid w:val="00A013B7"/>
    <w:rsid w:val="00A013C0"/>
    <w:rsid w:val="00A0180D"/>
    <w:rsid w:val="00A01B7A"/>
    <w:rsid w:val="00A03335"/>
    <w:rsid w:val="00A037F8"/>
    <w:rsid w:val="00A03A3D"/>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3C6E"/>
    <w:rsid w:val="00A24422"/>
    <w:rsid w:val="00A2511F"/>
    <w:rsid w:val="00A277C1"/>
    <w:rsid w:val="00A27E9D"/>
    <w:rsid w:val="00A30097"/>
    <w:rsid w:val="00A30B92"/>
    <w:rsid w:val="00A3141A"/>
    <w:rsid w:val="00A3156F"/>
    <w:rsid w:val="00A358E3"/>
    <w:rsid w:val="00A35B10"/>
    <w:rsid w:val="00A367E0"/>
    <w:rsid w:val="00A402EC"/>
    <w:rsid w:val="00A40EDF"/>
    <w:rsid w:val="00A42234"/>
    <w:rsid w:val="00A42C53"/>
    <w:rsid w:val="00A44646"/>
    <w:rsid w:val="00A46B71"/>
    <w:rsid w:val="00A46C90"/>
    <w:rsid w:val="00A4790C"/>
    <w:rsid w:val="00A47A39"/>
    <w:rsid w:val="00A500D0"/>
    <w:rsid w:val="00A50E43"/>
    <w:rsid w:val="00A5140D"/>
    <w:rsid w:val="00A515E7"/>
    <w:rsid w:val="00A52233"/>
    <w:rsid w:val="00A534A6"/>
    <w:rsid w:val="00A54B0B"/>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1D81"/>
    <w:rsid w:val="00AA2423"/>
    <w:rsid w:val="00AA50D2"/>
    <w:rsid w:val="00AA5176"/>
    <w:rsid w:val="00AA55E7"/>
    <w:rsid w:val="00AA57A9"/>
    <w:rsid w:val="00AA586F"/>
    <w:rsid w:val="00AA5D55"/>
    <w:rsid w:val="00AA6011"/>
    <w:rsid w:val="00AA62CA"/>
    <w:rsid w:val="00AA6BBF"/>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6383"/>
    <w:rsid w:val="00AD6E80"/>
    <w:rsid w:val="00AD712E"/>
    <w:rsid w:val="00AE1F9A"/>
    <w:rsid w:val="00AE2137"/>
    <w:rsid w:val="00AE31A6"/>
    <w:rsid w:val="00AE5117"/>
    <w:rsid w:val="00AE7436"/>
    <w:rsid w:val="00AE7CE9"/>
    <w:rsid w:val="00AF1E9A"/>
    <w:rsid w:val="00AF2066"/>
    <w:rsid w:val="00AF2559"/>
    <w:rsid w:val="00AF2B4A"/>
    <w:rsid w:val="00AF3470"/>
    <w:rsid w:val="00AF36CC"/>
    <w:rsid w:val="00AF3784"/>
    <w:rsid w:val="00AF3EE2"/>
    <w:rsid w:val="00AF4781"/>
    <w:rsid w:val="00AF4B59"/>
    <w:rsid w:val="00AF606A"/>
    <w:rsid w:val="00AF74E8"/>
    <w:rsid w:val="00AF76DA"/>
    <w:rsid w:val="00AF7B04"/>
    <w:rsid w:val="00AF7C6F"/>
    <w:rsid w:val="00B00555"/>
    <w:rsid w:val="00B0186A"/>
    <w:rsid w:val="00B01964"/>
    <w:rsid w:val="00B03700"/>
    <w:rsid w:val="00B03982"/>
    <w:rsid w:val="00B03A43"/>
    <w:rsid w:val="00B058FE"/>
    <w:rsid w:val="00B0595D"/>
    <w:rsid w:val="00B05EB3"/>
    <w:rsid w:val="00B05ED2"/>
    <w:rsid w:val="00B06DA5"/>
    <w:rsid w:val="00B06E11"/>
    <w:rsid w:val="00B07D4E"/>
    <w:rsid w:val="00B07EB9"/>
    <w:rsid w:val="00B100CA"/>
    <w:rsid w:val="00B10256"/>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6731"/>
    <w:rsid w:val="00B27202"/>
    <w:rsid w:val="00B27F1E"/>
    <w:rsid w:val="00B303EA"/>
    <w:rsid w:val="00B30A1A"/>
    <w:rsid w:val="00B32233"/>
    <w:rsid w:val="00B32348"/>
    <w:rsid w:val="00B34A48"/>
    <w:rsid w:val="00B34AD5"/>
    <w:rsid w:val="00B34E34"/>
    <w:rsid w:val="00B400FB"/>
    <w:rsid w:val="00B41316"/>
    <w:rsid w:val="00B41943"/>
    <w:rsid w:val="00B41D59"/>
    <w:rsid w:val="00B41E78"/>
    <w:rsid w:val="00B4231B"/>
    <w:rsid w:val="00B426F2"/>
    <w:rsid w:val="00B42FA0"/>
    <w:rsid w:val="00B44145"/>
    <w:rsid w:val="00B447ED"/>
    <w:rsid w:val="00B45727"/>
    <w:rsid w:val="00B509D8"/>
    <w:rsid w:val="00B52180"/>
    <w:rsid w:val="00B532B5"/>
    <w:rsid w:val="00B564D1"/>
    <w:rsid w:val="00B5654C"/>
    <w:rsid w:val="00B56E66"/>
    <w:rsid w:val="00B575D1"/>
    <w:rsid w:val="00B610D2"/>
    <w:rsid w:val="00B61303"/>
    <w:rsid w:val="00B61D0D"/>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926"/>
    <w:rsid w:val="00B87F7A"/>
    <w:rsid w:val="00B909F1"/>
    <w:rsid w:val="00B90F5A"/>
    <w:rsid w:val="00B920C7"/>
    <w:rsid w:val="00B92577"/>
    <w:rsid w:val="00B92F17"/>
    <w:rsid w:val="00B93682"/>
    <w:rsid w:val="00B948C2"/>
    <w:rsid w:val="00B976B1"/>
    <w:rsid w:val="00B97D56"/>
    <w:rsid w:val="00BA0441"/>
    <w:rsid w:val="00BA0767"/>
    <w:rsid w:val="00BA0E57"/>
    <w:rsid w:val="00BA1146"/>
    <w:rsid w:val="00BA1216"/>
    <w:rsid w:val="00BA2472"/>
    <w:rsid w:val="00BA2805"/>
    <w:rsid w:val="00BA3951"/>
    <w:rsid w:val="00BA4D5C"/>
    <w:rsid w:val="00BA594D"/>
    <w:rsid w:val="00BA5B5B"/>
    <w:rsid w:val="00BA5EB7"/>
    <w:rsid w:val="00BA72FB"/>
    <w:rsid w:val="00BA7368"/>
    <w:rsid w:val="00BA748C"/>
    <w:rsid w:val="00BA7B3E"/>
    <w:rsid w:val="00BB03C1"/>
    <w:rsid w:val="00BB14B4"/>
    <w:rsid w:val="00BB4798"/>
    <w:rsid w:val="00BB502A"/>
    <w:rsid w:val="00BB5261"/>
    <w:rsid w:val="00BB75AA"/>
    <w:rsid w:val="00BC024C"/>
    <w:rsid w:val="00BC0FB6"/>
    <w:rsid w:val="00BC1B4F"/>
    <w:rsid w:val="00BC212A"/>
    <w:rsid w:val="00BC28EE"/>
    <w:rsid w:val="00BC2F53"/>
    <w:rsid w:val="00BC3E5E"/>
    <w:rsid w:val="00BC5442"/>
    <w:rsid w:val="00BC6598"/>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3525"/>
    <w:rsid w:val="00BF4013"/>
    <w:rsid w:val="00BF448D"/>
    <w:rsid w:val="00BF506B"/>
    <w:rsid w:val="00BF620D"/>
    <w:rsid w:val="00BF6B5A"/>
    <w:rsid w:val="00BF6BE3"/>
    <w:rsid w:val="00C00AD8"/>
    <w:rsid w:val="00C024F7"/>
    <w:rsid w:val="00C0353C"/>
    <w:rsid w:val="00C03A25"/>
    <w:rsid w:val="00C0534F"/>
    <w:rsid w:val="00C05BE7"/>
    <w:rsid w:val="00C060DC"/>
    <w:rsid w:val="00C0615F"/>
    <w:rsid w:val="00C071B1"/>
    <w:rsid w:val="00C07CF7"/>
    <w:rsid w:val="00C07F4D"/>
    <w:rsid w:val="00C10DC0"/>
    <w:rsid w:val="00C11149"/>
    <w:rsid w:val="00C11D1F"/>
    <w:rsid w:val="00C11F71"/>
    <w:rsid w:val="00C127E9"/>
    <w:rsid w:val="00C1285A"/>
    <w:rsid w:val="00C1329C"/>
    <w:rsid w:val="00C13564"/>
    <w:rsid w:val="00C14D2B"/>
    <w:rsid w:val="00C157EF"/>
    <w:rsid w:val="00C15EAB"/>
    <w:rsid w:val="00C166DA"/>
    <w:rsid w:val="00C16747"/>
    <w:rsid w:val="00C16BD5"/>
    <w:rsid w:val="00C17023"/>
    <w:rsid w:val="00C20090"/>
    <w:rsid w:val="00C200AD"/>
    <w:rsid w:val="00C20E43"/>
    <w:rsid w:val="00C216D1"/>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354D"/>
    <w:rsid w:val="00C33B49"/>
    <w:rsid w:val="00C342A0"/>
    <w:rsid w:val="00C35367"/>
    <w:rsid w:val="00C3689C"/>
    <w:rsid w:val="00C40A94"/>
    <w:rsid w:val="00C41DB7"/>
    <w:rsid w:val="00C42513"/>
    <w:rsid w:val="00C43BFC"/>
    <w:rsid w:val="00C4498A"/>
    <w:rsid w:val="00C45080"/>
    <w:rsid w:val="00C450ED"/>
    <w:rsid w:val="00C4510C"/>
    <w:rsid w:val="00C452C2"/>
    <w:rsid w:val="00C45AD8"/>
    <w:rsid w:val="00C45CAA"/>
    <w:rsid w:val="00C4645C"/>
    <w:rsid w:val="00C5089E"/>
    <w:rsid w:val="00C50C8B"/>
    <w:rsid w:val="00C53999"/>
    <w:rsid w:val="00C53A67"/>
    <w:rsid w:val="00C53C9F"/>
    <w:rsid w:val="00C53CB8"/>
    <w:rsid w:val="00C543FC"/>
    <w:rsid w:val="00C5540E"/>
    <w:rsid w:val="00C55FC6"/>
    <w:rsid w:val="00C56EA6"/>
    <w:rsid w:val="00C571C1"/>
    <w:rsid w:val="00C603A8"/>
    <w:rsid w:val="00C603F0"/>
    <w:rsid w:val="00C60474"/>
    <w:rsid w:val="00C61205"/>
    <w:rsid w:val="00C627CE"/>
    <w:rsid w:val="00C6358A"/>
    <w:rsid w:val="00C63B7F"/>
    <w:rsid w:val="00C65879"/>
    <w:rsid w:val="00C65944"/>
    <w:rsid w:val="00C67BF5"/>
    <w:rsid w:val="00C70349"/>
    <w:rsid w:val="00C707DE"/>
    <w:rsid w:val="00C71628"/>
    <w:rsid w:val="00C7344E"/>
    <w:rsid w:val="00C73619"/>
    <w:rsid w:val="00C746A0"/>
    <w:rsid w:val="00C774FD"/>
    <w:rsid w:val="00C776CC"/>
    <w:rsid w:val="00C80498"/>
    <w:rsid w:val="00C806B4"/>
    <w:rsid w:val="00C80E2D"/>
    <w:rsid w:val="00C81259"/>
    <w:rsid w:val="00C82B70"/>
    <w:rsid w:val="00C8351A"/>
    <w:rsid w:val="00C842DF"/>
    <w:rsid w:val="00C84966"/>
    <w:rsid w:val="00C855F9"/>
    <w:rsid w:val="00C86AF8"/>
    <w:rsid w:val="00C87430"/>
    <w:rsid w:val="00C92733"/>
    <w:rsid w:val="00C92886"/>
    <w:rsid w:val="00C930C0"/>
    <w:rsid w:val="00C932AA"/>
    <w:rsid w:val="00C93366"/>
    <w:rsid w:val="00C93E84"/>
    <w:rsid w:val="00C955D8"/>
    <w:rsid w:val="00C9648D"/>
    <w:rsid w:val="00C96A72"/>
    <w:rsid w:val="00CA01EF"/>
    <w:rsid w:val="00CA0A4E"/>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5135"/>
    <w:rsid w:val="00CB5CEF"/>
    <w:rsid w:val="00CB7BC5"/>
    <w:rsid w:val="00CC0E7F"/>
    <w:rsid w:val="00CC2C1D"/>
    <w:rsid w:val="00CC45CF"/>
    <w:rsid w:val="00CC5AAA"/>
    <w:rsid w:val="00CC7C84"/>
    <w:rsid w:val="00CD081D"/>
    <w:rsid w:val="00CD0B6F"/>
    <w:rsid w:val="00CD2BC6"/>
    <w:rsid w:val="00CD3F5D"/>
    <w:rsid w:val="00CD481D"/>
    <w:rsid w:val="00CD49E8"/>
    <w:rsid w:val="00CD74D3"/>
    <w:rsid w:val="00CD75CC"/>
    <w:rsid w:val="00CE0517"/>
    <w:rsid w:val="00CE06E7"/>
    <w:rsid w:val="00CE07C5"/>
    <w:rsid w:val="00CE18FF"/>
    <w:rsid w:val="00CE1B18"/>
    <w:rsid w:val="00CE1BE3"/>
    <w:rsid w:val="00CE1E49"/>
    <w:rsid w:val="00CE2084"/>
    <w:rsid w:val="00CE22AA"/>
    <w:rsid w:val="00CE2E4B"/>
    <w:rsid w:val="00CE49BC"/>
    <w:rsid w:val="00CE6ED0"/>
    <w:rsid w:val="00CE77BE"/>
    <w:rsid w:val="00CE7E1C"/>
    <w:rsid w:val="00CF00BC"/>
    <w:rsid w:val="00CF11E4"/>
    <w:rsid w:val="00CF2010"/>
    <w:rsid w:val="00CF34E4"/>
    <w:rsid w:val="00CF3F10"/>
    <w:rsid w:val="00CF4FA9"/>
    <w:rsid w:val="00CF5FA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BE2"/>
    <w:rsid w:val="00D2699E"/>
    <w:rsid w:val="00D26BD5"/>
    <w:rsid w:val="00D270C5"/>
    <w:rsid w:val="00D271F1"/>
    <w:rsid w:val="00D27389"/>
    <w:rsid w:val="00D27BBB"/>
    <w:rsid w:val="00D3030D"/>
    <w:rsid w:val="00D31495"/>
    <w:rsid w:val="00D31ED5"/>
    <w:rsid w:val="00D32FF9"/>
    <w:rsid w:val="00D33AD6"/>
    <w:rsid w:val="00D344D1"/>
    <w:rsid w:val="00D34B9B"/>
    <w:rsid w:val="00D3542E"/>
    <w:rsid w:val="00D35650"/>
    <w:rsid w:val="00D36649"/>
    <w:rsid w:val="00D405BE"/>
    <w:rsid w:val="00D40C3E"/>
    <w:rsid w:val="00D41310"/>
    <w:rsid w:val="00D422A9"/>
    <w:rsid w:val="00D442E4"/>
    <w:rsid w:val="00D4468A"/>
    <w:rsid w:val="00D45E68"/>
    <w:rsid w:val="00D474C6"/>
    <w:rsid w:val="00D476EE"/>
    <w:rsid w:val="00D47F20"/>
    <w:rsid w:val="00D50B35"/>
    <w:rsid w:val="00D50BAB"/>
    <w:rsid w:val="00D51773"/>
    <w:rsid w:val="00D52BF0"/>
    <w:rsid w:val="00D53330"/>
    <w:rsid w:val="00D539A8"/>
    <w:rsid w:val="00D54676"/>
    <w:rsid w:val="00D54920"/>
    <w:rsid w:val="00D54E6F"/>
    <w:rsid w:val="00D550BF"/>
    <w:rsid w:val="00D555C2"/>
    <w:rsid w:val="00D56596"/>
    <w:rsid w:val="00D57503"/>
    <w:rsid w:val="00D6021E"/>
    <w:rsid w:val="00D603BE"/>
    <w:rsid w:val="00D62BC7"/>
    <w:rsid w:val="00D63839"/>
    <w:rsid w:val="00D6558E"/>
    <w:rsid w:val="00D70BE3"/>
    <w:rsid w:val="00D710AB"/>
    <w:rsid w:val="00D71FF6"/>
    <w:rsid w:val="00D7220F"/>
    <w:rsid w:val="00D7275F"/>
    <w:rsid w:val="00D74308"/>
    <w:rsid w:val="00D74457"/>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F70"/>
    <w:rsid w:val="00D911F3"/>
    <w:rsid w:val="00D91C3F"/>
    <w:rsid w:val="00D9243A"/>
    <w:rsid w:val="00D92F73"/>
    <w:rsid w:val="00D94A6F"/>
    <w:rsid w:val="00D953DD"/>
    <w:rsid w:val="00D956F0"/>
    <w:rsid w:val="00D96693"/>
    <w:rsid w:val="00D973AF"/>
    <w:rsid w:val="00D97E1A"/>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799"/>
    <w:rsid w:val="00DB474C"/>
    <w:rsid w:val="00DB4785"/>
    <w:rsid w:val="00DB490A"/>
    <w:rsid w:val="00DB5A14"/>
    <w:rsid w:val="00DB62A5"/>
    <w:rsid w:val="00DC0D48"/>
    <w:rsid w:val="00DC1706"/>
    <w:rsid w:val="00DC1D8C"/>
    <w:rsid w:val="00DC25E8"/>
    <w:rsid w:val="00DC35F8"/>
    <w:rsid w:val="00DC379F"/>
    <w:rsid w:val="00DC435E"/>
    <w:rsid w:val="00DC5EEC"/>
    <w:rsid w:val="00DC69F1"/>
    <w:rsid w:val="00DD0776"/>
    <w:rsid w:val="00DD0BAD"/>
    <w:rsid w:val="00DD15D1"/>
    <w:rsid w:val="00DD1A50"/>
    <w:rsid w:val="00DD34C0"/>
    <w:rsid w:val="00DD35AB"/>
    <w:rsid w:val="00DD4469"/>
    <w:rsid w:val="00DD4EF4"/>
    <w:rsid w:val="00DD56B5"/>
    <w:rsid w:val="00DD7156"/>
    <w:rsid w:val="00DE13B5"/>
    <w:rsid w:val="00DE2F2F"/>
    <w:rsid w:val="00DE35C6"/>
    <w:rsid w:val="00DE39D9"/>
    <w:rsid w:val="00DE3A33"/>
    <w:rsid w:val="00DE3D00"/>
    <w:rsid w:val="00DE4316"/>
    <w:rsid w:val="00DF12C5"/>
    <w:rsid w:val="00DF1449"/>
    <w:rsid w:val="00DF1E0F"/>
    <w:rsid w:val="00DF24B4"/>
    <w:rsid w:val="00DF5857"/>
    <w:rsid w:val="00DF5BEB"/>
    <w:rsid w:val="00DF644B"/>
    <w:rsid w:val="00DF722B"/>
    <w:rsid w:val="00DF7799"/>
    <w:rsid w:val="00E01B65"/>
    <w:rsid w:val="00E0253F"/>
    <w:rsid w:val="00E03956"/>
    <w:rsid w:val="00E039FB"/>
    <w:rsid w:val="00E0407A"/>
    <w:rsid w:val="00E04F1D"/>
    <w:rsid w:val="00E05310"/>
    <w:rsid w:val="00E06CEA"/>
    <w:rsid w:val="00E1073A"/>
    <w:rsid w:val="00E10C9B"/>
    <w:rsid w:val="00E12354"/>
    <w:rsid w:val="00E126F2"/>
    <w:rsid w:val="00E13482"/>
    <w:rsid w:val="00E135E1"/>
    <w:rsid w:val="00E135E3"/>
    <w:rsid w:val="00E145E0"/>
    <w:rsid w:val="00E15828"/>
    <w:rsid w:val="00E15B5F"/>
    <w:rsid w:val="00E15CD4"/>
    <w:rsid w:val="00E17C6F"/>
    <w:rsid w:val="00E20429"/>
    <w:rsid w:val="00E21784"/>
    <w:rsid w:val="00E22DE8"/>
    <w:rsid w:val="00E22F2E"/>
    <w:rsid w:val="00E235BE"/>
    <w:rsid w:val="00E2381D"/>
    <w:rsid w:val="00E24A6E"/>
    <w:rsid w:val="00E302DF"/>
    <w:rsid w:val="00E30C43"/>
    <w:rsid w:val="00E310CB"/>
    <w:rsid w:val="00E317D2"/>
    <w:rsid w:val="00E32F0E"/>
    <w:rsid w:val="00E34990"/>
    <w:rsid w:val="00E3687B"/>
    <w:rsid w:val="00E37024"/>
    <w:rsid w:val="00E3739B"/>
    <w:rsid w:val="00E37507"/>
    <w:rsid w:val="00E37E7B"/>
    <w:rsid w:val="00E37F15"/>
    <w:rsid w:val="00E40BE4"/>
    <w:rsid w:val="00E41761"/>
    <w:rsid w:val="00E428C2"/>
    <w:rsid w:val="00E42AE0"/>
    <w:rsid w:val="00E43E46"/>
    <w:rsid w:val="00E4496B"/>
    <w:rsid w:val="00E45410"/>
    <w:rsid w:val="00E4681E"/>
    <w:rsid w:val="00E47185"/>
    <w:rsid w:val="00E505B2"/>
    <w:rsid w:val="00E50DD5"/>
    <w:rsid w:val="00E52569"/>
    <w:rsid w:val="00E52AED"/>
    <w:rsid w:val="00E535CB"/>
    <w:rsid w:val="00E53930"/>
    <w:rsid w:val="00E53FE7"/>
    <w:rsid w:val="00E556FE"/>
    <w:rsid w:val="00E57712"/>
    <w:rsid w:val="00E610CE"/>
    <w:rsid w:val="00E61A04"/>
    <w:rsid w:val="00E61CDA"/>
    <w:rsid w:val="00E62617"/>
    <w:rsid w:val="00E630B1"/>
    <w:rsid w:val="00E63C76"/>
    <w:rsid w:val="00E646BA"/>
    <w:rsid w:val="00E65AAE"/>
    <w:rsid w:val="00E667DC"/>
    <w:rsid w:val="00E66946"/>
    <w:rsid w:val="00E66B1C"/>
    <w:rsid w:val="00E67947"/>
    <w:rsid w:val="00E70469"/>
    <w:rsid w:val="00E70983"/>
    <w:rsid w:val="00E70ABB"/>
    <w:rsid w:val="00E71441"/>
    <w:rsid w:val="00E714ED"/>
    <w:rsid w:val="00E7252D"/>
    <w:rsid w:val="00E74733"/>
    <w:rsid w:val="00E75868"/>
    <w:rsid w:val="00E77609"/>
    <w:rsid w:val="00E77FEC"/>
    <w:rsid w:val="00E8054E"/>
    <w:rsid w:val="00E80F7E"/>
    <w:rsid w:val="00E81078"/>
    <w:rsid w:val="00E829B7"/>
    <w:rsid w:val="00E848EB"/>
    <w:rsid w:val="00E848EF"/>
    <w:rsid w:val="00E862A8"/>
    <w:rsid w:val="00E8656F"/>
    <w:rsid w:val="00E866BD"/>
    <w:rsid w:val="00E870B4"/>
    <w:rsid w:val="00E873AD"/>
    <w:rsid w:val="00E90049"/>
    <w:rsid w:val="00E91A1C"/>
    <w:rsid w:val="00E9312C"/>
    <w:rsid w:val="00E94CAB"/>
    <w:rsid w:val="00E94E49"/>
    <w:rsid w:val="00E952FC"/>
    <w:rsid w:val="00E9721E"/>
    <w:rsid w:val="00E9793C"/>
    <w:rsid w:val="00EA2DA6"/>
    <w:rsid w:val="00EA3BA7"/>
    <w:rsid w:val="00EA3DE3"/>
    <w:rsid w:val="00EA3FE4"/>
    <w:rsid w:val="00EA4356"/>
    <w:rsid w:val="00EA56A9"/>
    <w:rsid w:val="00EA5CD6"/>
    <w:rsid w:val="00EA6501"/>
    <w:rsid w:val="00EB0383"/>
    <w:rsid w:val="00EB03F1"/>
    <w:rsid w:val="00EB0902"/>
    <w:rsid w:val="00EB0B3D"/>
    <w:rsid w:val="00EB2423"/>
    <w:rsid w:val="00EB3422"/>
    <w:rsid w:val="00EB40A7"/>
    <w:rsid w:val="00EB47E0"/>
    <w:rsid w:val="00EB4D15"/>
    <w:rsid w:val="00EB4DE2"/>
    <w:rsid w:val="00EB55EC"/>
    <w:rsid w:val="00EB56EB"/>
    <w:rsid w:val="00EB5FD0"/>
    <w:rsid w:val="00EB6B27"/>
    <w:rsid w:val="00EC07B2"/>
    <w:rsid w:val="00EC08E4"/>
    <w:rsid w:val="00EC22C5"/>
    <w:rsid w:val="00EC2B08"/>
    <w:rsid w:val="00EC40A4"/>
    <w:rsid w:val="00EC44F1"/>
    <w:rsid w:val="00EC4788"/>
    <w:rsid w:val="00ED061A"/>
    <w:rsid w:val="00ED2426"/>
    <w:rsid w:val="00ED30E2"/>
    <w:rsid w:val="00ED372C"/>
    <w:rsid w:val="00ED3C09"/>
    <w:rsid w:val="00ED5597"/>
    <w:rsid w:val="00ED6244"/>
    <w:rsid w:val="00ED6D57"/>
    <w:rsid w:val="00ED705C"/>
    <w:rsid w:val="00EE03DC"/>
    <w:rsid w:val="00EE0CC5"/>
    <w:rsid w:val="00EE1242"/>
    <w:rsid w:val="00EE2B04"/>
    <w:rsid w:val="00EE3173"/>
    <w:rsid w:val="00EE45CE"/>
    <w:rsid w:val="00EE5321"/>
    <w:rsid w:val="00EE578D"/>
    <w:rsid w:val="00EE5FF5"/>
    <w:rsid w:val="00EE67B1"/>
    <w:rsid w:val="00EF1247"/>
    <w:rsid w:val="00EF1F30"/>
    <w:rsid w:val="00EF2C90"/>
    <w:rsid w:val="00EF41AB"/>
    <w:rsid w:val="00EF4518"/>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5DC"/>
    <w:rsid w:val="00F075E9"/>
    <w:rsid w:val="00F1079E"/>
    <w:rsid w:val="00F107A3"/>
    <w:rsid w:val="00F1116A"/>
    <w:rsid w:val="00F11A95"/>
    <w:rsid w:val="00F131C1"/>
    <w:rsid w:val="00F143C8"/>
    <w:rsid w:val="00F1481B"/>
    <w:rsid w:val="00F170A7"/>
    <w:rsid w:val="00F17B11"/>
    <w:rsid w:val="00F212D6"/>
    <w:rsid w:val="00F2265A"/>
    <w:rsid w:val="00F2298B"/>
    <w:rsid w:val="00F2361D"/>
    <w:rsid w:val="00F23810"/>
    <w:rsid w:val="00F24929"/>
    <w:rsid w:val="00F24F54"/>
    <w:rsid w:val="00F2513E"/>
    <w:rsid w:val="00F256EF"/>
    <w:rsid w:val="00F3102C"/>
    <w:rsid w:val="00F32005"/>
    <w:rsid w:val="00F346BF"/>
    <w:rsid w:val="00F3616A"/>
    <w:rsid w:val="00F3650B"/>
    <w:rsid w:val="00F37893"/>
    <w:rsid w:val="00F41B39"/>
    <w:rsid w:val="00F41E47"/>
    <w:rsid w:val="00F425C9"/>
    <w:rsid w:val="00F42B78"/>
    <w:rsid w:val="00F44689"/>
    <w:rsid w:val="00F44B86"/>
    <w:rsid w:val="00F450B2"/>
    <w:rsid w:val="00F46671"/>
    <w:rsid w:val="00F521F0"/>
    <w:rsid w:val="00F57243"/>
    <w:rsid w:val="00F5761C"/>
    <w:rsid w:val="00F61A39"/>
    <w:rsid w:val="00F633CC"/>
    <w:rsid w:val="00F63969"/>
    <w:rsid w:val="00F6710C"/>
    <w:rsid w:val="00F674A1"/>
    <w:rsid w:val="00F6792C"/>
    <w:rsid w:val="00F67BE1"/>
    <w:rsid w:val="00F7131E"/>
    <w:rsid w:val="00F716E3"/>
    <w:rsid w:val="00F71D3B"/>
    <w:rsid w:val="00F727B9"/>
    <w:rsid w:val="00F72A7F"/>
    <w:rsid w:val="00F745D5"/>
    <w:rsid w:val="00F74EDC"/>
    <w:rsid w:val="00F75AFC"/>
    <w:rsid w:val="00F77827"/>
    <w:rsid w:val="00F80E3B"/>
    <w:rsid w:val="00F81E39"/>
    <w:rsid w:val="00F82466"/>
    <w:rsid w:val="00F83B89"/>
    <w:rsid w:val="00F83EA7"/>
    <w:rsid w:val="00F83F9C"/>
    <w:rsid w:val="00F84AE6"/>
    <w:rsid w:val="00F8507A"/>
    <w:rsid w:val="00F86B17"/>
    <w:rsid w:val="00F86BB5"/>
    <w:rsid w:val="00F86DD6"/>
    <w:rsid w:val="00F87145"/>
    <w:rsid w:val="00F87BC3"/>
    <w:rsid w:val="00F87D8B"/>
    <w:rsid w:val="00F904FD"/>
    <w:rsid w:val="00F9246A"/>
    <w:rsid w:val="00F92E3C"/>
    <w:rsid w:val="00F92EEA"/>
    <w:rsid w:val="00F92FBA"/>
    <w:rsid w:val="00F9308A"/>
    <w:rsid w:val="00F9375B"/>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6582"/>
    <w:rsid w:val="00FB7D0E"/>
    <w:rsid w:val="00FC1011"/>
    <w:rsid w:val="00FC10D4"/>
    <w:rsid w:val="00FC1138"/>
    <w:rsid w:val="00FC1583"/>
    <w:rsid w:val="00FC1FE5"/>
    <w:rsid w:val="00FC22C8"/>
    <w:rsid w:val="00FC3D5F"/>
    <w:rsid w:val="00FC4923"/>
    <w:rsid w:val="00FC5D7A"/>
    <w:rsid w:val="00FC7A8F"/>
    <w:rsid w:val="00FD1E5F"/>
    <w:rsid w:val="00FD4AD4"/>
    <w:rsid w:val="00FD4DD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4E01"/>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7F75-4EA5-4D4A-BEC6-5A4B66E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dc:creator>
  <cp:lastModifiedBy>Kilgetty-Begelly CC</cp:lastModifiedBy>
  <cp:revision>10</cp:revision>
  <cp:lastPrinted>2016-08-01T12:58:00Z</cp:lastPrinted>
  <dcterms:created xsi:type="dcterms:W3CDTF">2016-08-01T10:45:00Z</dcterms:created>
  <dcterms:modified xsi:type="dcterms:W3CDTF">2016-08-01T12:59:00Z</dcterms:modified>
</cp:coreProperties>
</file>